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91B9" w14:textId="0CE0EF5C" w:rsidR="00EF0A3E" w:rsidRDefault="006B3002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  <w:r w:rsidRPr="00D37AE5">
        <w:rPr>
          <w:rFonts w:ascii="Calibri" w:eastAsia="SimSun" w:hAnsi="Calibri" w:cs="Times New Roman"/>
          <w:noProof/>
        </w:rPr>
        <w:drawing>
          <wp:anchor distT="0" distB="0" distL="114300" distR="114300" simplePos="0" relativeHeight="251833344" behindDoc="0" locked="0" layoutInCell="1" allowOverlap="1" wp14:anchorId="522477CA" wp14:editId="5DA00D19">
            <wp:simplePos x="0" y="0"/>
            <wp:positionH relativeFrom="margin">
              <wp:align>center</wp:align>
            </wp:positionH>
            <wp:positionV relativeFrom="paragraph">
              <wp:posOffset>-251460</wp:posOffset>
            </wp:positionV>
            <wp:extent cx="734456" cy="1074420"/>
            <wp:effectExtent l="0" t="0" r="8890" b="0"/>
            <wp:wrapNone/>
            <wp:docPr id="27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45DABACC-A49E-4007-80E6-B1088DBCB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45DABACC-A49E-4007-80E6-B1088DBCB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456" cy="10744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8A5FE" w14:textId="530C4B98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A820D2E" w14:textId="07554EB7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06372DE6" w14:textId="6DDCB132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2C0CB95B" w14:textId="1B149996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61AC2E8A" w14:textId="12745835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11A43EB7" w14:textId="7F961026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4EFC0CEE" w14:textId="1468A56D" w:rsidR="00EF0A3E" w:rsidRDefault="001E443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  <w:r w:rsidRPr="00927A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D935F0" wp14:editId="0D9EF49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677025" cy="1790700"/>
                <wp:effectExtent l="0" t="0" r="28575" b="19050"/>
                <wp:wrapNone/>
                <wp:docPr id="45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7907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190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CFED3" id="Rectangle : coins arrondis 4" o:spid="_x0000_s1026" style="position:absolute;margin-left:0;margin-top:12.4pt;width:525.75pt;height:141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" fillcolor="#00b0f0" strokecolor="#005777 [1604]" strokeweight="1pt">
                <v:stroke joinstyle="miter"/>
                <w10:wrap anchorx="margin"/>
              </v:roundrect>
            </w:pict>
          </mc:Fallback>
        </mc:AlternateContent>
      </w:r>
    </w:p>
    <w:p w14:paraId="3B09478B" w14:textId="31B94EFB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221FF274" w14:textId="5B0735A0" w:rsidR="00EF0A3E" w:rsidRDefault="001E443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  <w:r w:rsidRPr="00927AC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B27CE5" wp14:editId="3A62C1AB">
                <wp:simplePos x="0" y="0"/>
                <wp:positionH relativeFrom="margin">
                  <wp:posOffset>342900</wp:posOffset>
                </wp:positionH>
                <wp:positionV relativeFrom="paragraph">
                  <wp:posOffset>5715</wp:posOffset>
                </wp:positionV>
                <wp:extent cx="6067425" cy="1310640"/>
                <wp:effectExtent l="0" t="0" r="0" b="0"/>
                <wp:wrapNone/>
                <wp:docPr id="47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67425" cy="1310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8ADA0" w14:textId="5A2FCB79" w:rsidR="00A72C67" w:rsidRPr="00BB7FF3" w:rsidRDefault="00A72C67" w:rsidP="00BB7FF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2A4D3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kern w:val="24"/>
                                <w:sz w:val="88"/>
                                <w:szCs w:val="88"/>
                              </w:rPr>
                              <w:t>EMAS</w:t>
                            </w:r>
                          </w:p>
                          <w:p w14:paraId="2B0A09F6" w14:textId="262810CC" w:rsidR="00A72C67" w:rsidRPr="00927AC8" w:rsidRDefault="00A72C67" w:rsidP="00A72C67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553B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quipe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obile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médico-sociale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’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A</w:t>
                            </w:r>
                            <w:r w:rsidRPr="0042046E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ppui à la</w:t>
                            </w:r>
                            <w:r w:rsidRPr="0042046E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7AC8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colarisation des élèves </w:t>
                            </w:r>
                            <w:r w:rsidRPr="00A21009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en 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ituation de handicap</w:t>
                            </w:r>
                          </w:p>
                        </w:txbxContent>
                      </wps:txbx>
                      <wps:bodyPr vert="horz" wrap="square" lIns="91440" tIns="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7CE5" id="Titre 1" o:spid="_x0000_s1026" style="position:absolute;left:0;text-align:left;margin-left:27pt;margin-top:.45pt;width:477.75pt;height:103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" filled="f" stroked="f">
                <o:lock v:ext="edit" grouping="t"/>
                <v:textbox inset=",0">
                  <w:txbxContent>
                    <w:p w14:paraId="55B8ADA0" w14:textId="5A2FCB79" w:rsidR="00A72C67" w:rsidRPr="00BB7FF3" w:rsidRDefault="00A72C67" w:rsidP="00BB7FF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kern w:val="24"/>
                          <w:sz w:val="88"/>
                          <w:szCs w:val="88"/>
                        </w:rPr>
                      </w:pPr>
                      <w:r w:rsidRPr="002A4D3C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kern w:val="24"/>
                          <w:sz w:val="88"/>
                          <w:szCs w:val="88"/>
                        </w:rPr>
                        <w:t>EMAS</w:t>
                      </w:r>
                    </w:p>
                    <w:p w14:paraId="2B0A09F6" w14:textId="262810CC" w:rsidR="00A72C67" w:rsidRPr="00927AC8" w:rsidRDefault="00A72C67" w:rsidP="00A72C67">
                      <w:pPr>
                        <w:spacing w:after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 w:rsidRPr="00B553B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quipe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obile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médico-sociale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d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’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A</w:t>
                      </w:r>
                      <w:r w:rsidRPr="0042046E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ppui à la</w:t>
                      </w:r>
                      <w:r w:rsidRPr="0042046E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27AC8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FFC000"/>
                          <w:kern w:val="24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colarisation des élèves </w:t>
                      </w:r>
                      <w:r w:rsidRPr="00A21009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en 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ituation de handic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621CE5" w14:textId="496E2461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124031CD" w14:textId="57CB0EDD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3331689" w14:textId="201FECC5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FCDEC4B" w14:textId="19B1853B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716E7D7" w14:textId="6E9FFB45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0A777916" w14:textId="4749C24D" w:rsidR="00BB7FF3" w:rsidRDefault="00BB7FF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01E2FD2B" w14:textId="7C170926" w:rsidR="00BB7FF3" w:rsidRDefault="00BB7FF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1AC6EF4B" w14:textId="5CD6DDCC" w:rsidR="00BB7FF3" w:rsidRDefault="00BB7FF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A07B4E0" w14:textId="77777777" w:rsidR="00BB7FF3" w:rsidRDefault="00BB7FF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10DF1FD9" w14:textId="7F6B7E66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59DD07EA" w14:textId="0F857567" w:rsidR="001E4433" w:rsidRDefault="001E443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0DF59849" w14:textId="77777777" w:rsidR="001E4433" w:rsidRDefault="001E4433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496728B3" w14:textId="7B658E89" w:rsidR="00EF0A3E" w:rsidRDefault="00A72C67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77F060" wp14:editId="5C041E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11400" cy="5715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6A16C" w14:textId="1797E085" w:rsidR="00A72C67" w:rsidRPr="0000713D" w:rsidRDefault="00A72C67" w:rsidP="00A72C67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70C0" w:themeColor="accent4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713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70C0" w:themeColor="accent4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E DE SAISINE</w:t>
                            </w:r>
                            <w:r w:rsidR="00831CCE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70C0" w:themeColor="accent4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7F060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7" type="#_x0000_t202" style="position:absolute;left:0;text-align:left;margin-left:0;margin-top:.5pt;width:182pt;height:45pt;z-index:251804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" filled="f" stroked="f">
                <v:textbox style="mso-fit-shape-to-text:t">
                  <w:txbxContent>
                    <w:p w14:paraId="7816A16C" w14:textId="1797E085" w:rsidR="00A72C67" w:rsidRPr="0000713D" w:rsidRDefault="00A72C67" w:rsidP="00A72C67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70C0" w:themeColor="accent4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713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70C0" w:themeColor="accent4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E DE SAISINE</w:t>
                      </w:r>
                      <w:r w:rsidR="00831CCE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70C0" w:themeColor="accent4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960FA" w14:textId="7780E465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4B81BAE" w14:textId="77777777" w:rsidR="00EF0A3E" w:rsidRDefault="00EF0A3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29C3A57D" w14:textId="77777777" w:rsidR="00ED2586" w:rsidRDefault="0069601E" w:rsidP="0069601E">
      <w:pPr>
        <w:spacing w:after="0" w:line="216" w:lineRule="auto"/>
        <w:jc w:val="center"/>
        <w:rPr>
          <w:rFonts w:asciiTheme="majorHAnsi" w:eastAsiaTheme="majorEastAsia" w:hAnsi="Calibri Light" w:cstheme="majorBidi"/>
          <w:b/>
          <w:bCs/>
          <w:color w:val="0070C0" w:themeColor="accent4"/>
          <w:kern w:val="2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9601E">
        <w:rPr>
          <w:rFonts w:asciiTheme="majorHAnsi" w:eastAsiaTheme="majorEastAsia" w:hAnsi="Calibri Light" w:cstheme="majorBidi"/>
          <w:b/>
          <w:bCs/>
          <w:color w:val="0070C0" w:themeColor="accent4"/>
          <w:kern w:val="24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tervention autour d’une situation d’élève</w:t>
      </w:r>
      <w:r w:rsidR="00ED2586" w:rsidRPr="00ED2586">
        <w:rPr>
          <w:rFonts w:asciiTheme="majorHAnsi" w:eastAsiaTheme="majorEastAsia" w:hAnsi="Calibri Light" w:cstheme="majorBidi"/>
          <w:b/>
          <w:bCs/>
          <w:color w:val="0070C0" w:themeColor="accent4"/>
          <w:kern w:val="2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DF97CA1" w14:textId="5968B039" w:rsidR="00A94783" w:rsidRDefault="00ED2586" w:rsidP="00563AA1">
      <w:pPr>
        <w:spacing w:after="0" w:line="216" w:lineRule="auto"/>
        <w:jc w:val="center"/>
        <w:rPr>
          <w:rFonts w:asciiTheme="majorHAnsi" w:eastAsiaTheme="majorEastAsia" w:hAnsi="Calibri Light" w:cstheme="majorBidi"/>
          <w:color w:val="0070C0" w:themeColor="accent4"/>
          <w:kern w:val="2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="Calibri Light" w:cstheme="majorBidi"/>
          <w:color w:val="0070C0" w:themeColor="accent4"/>
          <w:kern w:val="2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ED2586">
        <w:rPr>
          <w:rFonts w:asciiTheme="majorHAnsi" w:eastAsiaTheme="majorEastAsia" w:hAnsi="Calibri Light" w:cstheme="majorBidi"/>
          <w:color w:val="0070C0" w:themeColor="accent4"/>
          <w:kern w:val="2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iveau 2</w:t>
      </w:r>
      <w:r>
        <w:rPr>
          <w:rFonts w:asciiTheme="majorHAnsi" w:eastAsiaTheme="majorEastAsia" w:hAnsi="Calibri Light" w:cstheme="majorBidi"/>
          <w:color w:val="0070C0" w:themeColor="accent4"/>
          <w:kern w:val="2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203D6B40" w14:textId="6F484958" w:rsidR="00163A41" w:rsidRDefault="00163A41" w:rsidP="00563AA1">
      <w:pPr>
        <w:spacing w:after="0" w:line="216" w:lineRule="auto"/>
        <w:jc w:val="center"/>
        <w:rPr>
          <w:rFonts w:asciiTheme="majorHAnsi" w:eastAsiaTheme="majorEastAsia" w:hAnsi="Calibri Light" w:cstheme="majorBidi"/>
          <w:color w:val="0070C0" w:themeColor="accent4"/>
          <w:kern w:val="2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242FC7" w14:textId="03AC79B2" w:rsidR="00163A41" w:rsidRPr="00163A41" w:rsidRDefault="00163A41" w:rsidP="00163A41">
      <w:pPr>
        <w:spacing w:line="216" w:lineRule="auto"/>
        <w:ind w:firstLine="708"/>
        <w:jc w:val="both"/>
        <w:rPr>
          <w:rFonts w:asciiTheme="majorHAnsi" w:eastAsiaTheme="majorEastAsia" w:hAnsiTheme="majorHAnsi" w:cstheme="majorHAnsi"/>
          <w:kern w:val="24"/>
          <w:sz w:val="24"/>
          <w:szCs w:val="24"/>
        </w:rPr>
      </w:pPr>
      <w:r w:rsidRPr="00163A41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Grâce à un regard pluridisciplinaire, l’EMAS intervient auprès de l’équipe pédagogique </w:t>
      </w:r>
      <w:r>
        <w:rPr>
          <w:rFonts w:asciiTheme="majorHAnsi" w:eastAsiaTheme="majorEastAsia" w:hAnsiTheme="majorHAnsi" w:cstheme="majorHAnsi"/>
          <w:kern w:val="24"/>
          <w:sz w:val="24"/>
          <w:szCs w:val="24"/>
        </w:rPr>
        <w:t>autour d’une situation d’élève</w:t>
      </w:r>
      <w:r w:rsidR="00E82837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 qui la </w:t>
      </w:r>
      <w:r w:rsidR="009270CE">
        <w:rPr>
          <w:rFonts w:asciiTheme="majorHAnsi" w:eastAsiaTheme="majorEastAsia" w:hAnsiTheme="majorHAnsi" w:cstheme="majorHAnsi"/>
          <w:kern w:val="24"/>
          <w:sz w:val="24"/>
          <w:szCs w:val="24"/>
        </w:rPr>
        <w:t>questionne</w:t>
      </w:r>
      <w:r w:rsidR="00E82837">
        <w:rPr>
          <w:rFonts w:asciiTheme="majorHAnsi" w:eastAsiaTheme="majorEastAsia" w:hAnsiTheme="majorHAnsi" w:cstheme="majorHAnsi"/>
          <w:kern w:val="24"/>
          <w:sz w:val="24"/>
          <w:szCs w:val="24"/>
        </w:rPr>
        <w:t>.</w:t>
      </w:r>
    </w:p>
    <w:p w14:paraId="6F4991CC" w14:textId="0AC563C1" w:rsidR="00163A41" w:rsidRPr="00163A41" w:rsidRDefault="00163A41" w:rsidP="00163A41">
      <w:pPr>
        <w:spacing w:line="216" w:lineRule="auto"/>
        <w:ind w:firstLine="708"/>
        <w:jc w:val="both"/>
        <w:rPr>
          <w:rFonts w:asciiTheme="majorHAnsi" w:eastAsiaTheme="majorEastAsia" w:hAnsiTheme="majorHAnsi" w:cstheme="majorHAnsi"/>
          <w:kern w:val="24"/>
          <w:sz w:val="24"/>
          <w:szCs w:val="24"/>
        </w:rPr>
      </w:pPr>
      <w:r w:rsidRPr="00163A41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L’intervention de l’EMAS en niveau </w:t>
      </w:r>
      <w:r>
        <w:rPr>
          <w:rFonts w:asciiTheme="majorHAnsi" w:eastAsiaTheme="majorEastAsia" w:hAnsiTheme="majorHAnsi" w:cstheme="majorHAnsi"/>
          <w:kern w:val="24"/>
          <w:sz w:val="24"/>
          <w:szCs w:val="24"/>
        </w:rPr>
        <w:t>2</w:t>
      </w:r>
      <w:r w:rsidRPr="00163A41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 se fait sur demande de l’équipe pédagogique </w:t>
      </w:r>
      <w:r>
        <w:rPr>
          <w:rFonts w:asciiTheme="majorHAnsi" w:eastAsiaTheme="majorEastAsia" w:hAnsiTheme="majorHAnsi" w:cstheme="majorHAnsi"/>
          <w:kern w:val="24"/>
          <w:sz w:val="24"/>
          <w:szCs w:val="24"/>
        </w:rPr>
        <w:t>après concertation avec le directeur d’établissement et</w:t>
      </w:r>
      <w:r w:rsidR="00702B32"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 validation de</w:t>
      </w:r>
      <w:r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 l’inspecteur de l’Education Nationale (pour le 1</w:t>
      </w:r>
      <w:r w:rsidRPr="00163A41">
        <w:rPr>
          <w:rFonts w:asciiTheme="majorHAnsi" w:eastAsiaTheme="majorEastAsia" w:hAnsiTheme="majorHAnsi" w:cstheme="majorHAnsi"/>
          <w:kern w:val="24"/>
          <w:sz w:val="24"/>
          <w:szCs w:val="24"/>
          <w:vertAlign w:val="superscript"/>
        </w:rPr>
        <w:t>er</w:t>
      </w:r>
      <w:r>
        <w:rPr>
          <w:rFonts w:asciiTheme="majorHAnsi" w:eastAsiaTheme="majorEastAsia" w:hAnsiTheme="majorHAnsi" w:cstheme="majorHAnsi"/>
          <w:kern w:val="24"/>
          <w:sz w:val="24"/>
          <w:szCs w:val="24"/>
        </w:rPr>
        <w:t xml:space="preserve"> degré).</w:t>
      </w:r>
    </w:p>
    <w:p w14:paraId="6517EA66" w14:textId="70CD3E6E" w:rsidR="00A94783" w:rsidRPr="00163A41" w:rsidRDefault="00A94783" w:rsidP="002D75F9">
      <w:pPr>
        <w:spacing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</w:p>
    <w:p w14:paraId="72D623F9" w14:textId="64C06827" w:rsidR="00EF0A3E" w:rsidRDefault="004F2674" w:rsidP="002D75F9">
      <w:pPr>
        <w:spacing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  <w:u w:val="single"/>
        </w:rPr>
      </w:pPr>
      <w:r w:rsidRPr="00163A41">
        <w:rPr>
          <w:rFonts w:asciiTheme="majorHAnsi" w:eastAsiaTheme="majorEastAsia" w:hAnsi="Calibri Light" w:cstheme="majorBidi"/>
          <w:b/>
          <w:bCs/>
          <w:kern w:val="24"/>
          <w:sz w:val="24"/>
          <w:szCs w:val="24"/>
          <w:u w:val="single"/>
        </w:rPr>
        <w:t>Objectifs de l’intervention de l’EMAS</w:t>
      </w:r>
      <w:r w:rsidR="0069601E" w:rsidRPr="00163A41">
        <w:rPr>
          <w:rFonts w:asciiTheme="majorHAnsi" w:eastAsiaTheme="majorEastAsia" w:hAnsi="Calibri Light" w:cstheme="majorBidi"/>
          <w:b/>
          <w:bCs/>
          <w:kern w:val="24"/>
          <w:sz w:val="24"/>
          <w:szCs w:val="24"/>
          <w:u w:val="single"/>
        </w:rPr>
        <w:t xml:space="preserve"> : </w:t>
      </w:r>
    </w:p>
    <w:p w14:paraId="44688133" w14:textId="783163FB" w:rsidR="0034516D" w:rsidRDefault="0034516D" w:rsidP="002D75F9">
      <w:pPr>
        <w:spacing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  <w:u w:val="single"/>
        </w:rPr>
      </w:pPr>
    </w:p>
    <w:p w14:paraId="1E59ED83" w14:textId="745111AE" w:rsidR="00226EE8" w:rsidRDefault="0034516D" w:rsidP="00226EE8">
      <w:pPr>
        <w:pStyle w:val="Paragraphedeliste"/>
        <w:numPr>
          <w:ilvl w:val="0"/>
          <w:numId w:val="5"/>
        </w:numPr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  <w:r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Proposer </w:t>
      </w:r>
      <w:r w:rsidR="00702B32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à l’équipe pédagogique </w:t>
      </w:r>
      <w:r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>des apports théoriques</w:t>
      </w:r>
      <w:r w:rsidR="00226EE8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</w:t>
      </w:r>
      <w:r w:rsidR="009270CE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et pratiques </w:t>
      </w:r>
      <w:r w:rsidR="004D517D"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afin d’enrichir </w:t>
      </w:r>
      <w:r w:rsidR="00E82837">
        <w:rPr>
          <w:rFonts w:asciiTheme="majorHAnsi" w:eastAsiaTheme="majorEastAsia" w:hAnsi="Calibri Light" w:cstheme="majorBidi"/>
          <w:kern w:val="24"/>
          <w:sz w:val="24"/>
          <w:szCs w:val="24"/>
        </w:rPr>
        <w:t>ses</w:t>
      </w:r>
      <w:r w:rsidR="004D517D"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connaissances et </w:t>
      </w:r>
      <w:r w:rsidR="00E82837">
        <w:rPr>
          <w:rFonts w:asciiTheme="majorHAnsi" w:eastAsiaTheme="majorEastAsia" w:hAnsi="Calibri Light" w:cstheme="majorBidi"/>
          <w:kern w:val="24"/>
          <w:sz w:val="24"/>
          <w:szCs w:val="24"/>
        </w:rPr>
        <w:t>ses</w:t>
      </w:r>
      <w:r w:rsidR="004D517D"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compétences</w:t>
      </w:r>
      <w:r w:rsidR="004D517D"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</w:t>
      </w:r>
      <w:r w:rsidR="00226EE8"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pour une bonne compréhension </w:t>
      </w:r>
      <w:r w:rsidR="00226EE8" w:rsidRPr="0034516D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des capacités et difficultés de </w:t>
      </w:r>
      <w:r w:rsidR="00226EE8"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l’enfant</w:t>
      </w:r>
      <w:r w:rsidR="009270CE">
        <w:rPr>
          <w:rFonts w:asciiTheme="majorHAnsi" w:eastAsiaTheme="majorEastAsia" w:hAnsi="Calibri Light" w:cstheme="majorBidi"/>
          <w:kern w:val="24"/>
          <w:sz w:val="24"/>
          <w:szCs w:val="24"/>
        </w:rPr>
        <w:t> ;</w:t>
      </w:r>
    </w:p>
    <w:p w14:paraId="192C0F6C" w14:textId="77777777" w:rsidR="00FA6502" w:rsidRDefault="00FA6502" w:rsidP="00FA6502">
      <w:pPr>
        <w:pStyle w:val="Paragraphedeliste"/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</w:p>
    <w:p w14:paraId="41A79B2C" w14:textId="6E4D9925" w:rsidR="00ED2586" w:rsidRDefault="0034516D" w:rsidP="00226EE8">
      <w:pPr>
        <w:pStyle w:val="Paragraphedeliste"/>
        <w:numPr>
          <w:ilvl w:val="0"/>
          <w:numId w:val="5"/>
        </w:numPr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  <w:r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Intervenir auprès de l’équipe pour adapter au mieux les conditions de</w:t>
      </w:r>
      <w:r w:rsidR="001638F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</w:t>
      </w:r>
      <w:r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scolarisation</w:t>
      </w:r>
      <w:r w:rsidR="001638F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, </w:t>
      </w:r>
      <w:r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diminuer les risques de </w:t>
      </w:r>
      <w:r w:rsidR="001638F1"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dé</w:t>
      </w:r>
      <w:r w:rsidR="00B24245">
        <w:rPr>
          <w:rFonts w:asciiTheme="majorHAnsi" w:eastAsiaTheme="majorEastAsia" w:hAnsi="Calibri Light" w:cstheme="majorBidi"/>
          <w:kern w:val="24"/>
          <w:sz w:val="24"/>
          <w:szCs w:val="24"/>
        </w:rPr>
        <w:t>grada</w:t>
      </w:r>
      <w:r w:rsidR="001638F1"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tion</w:t>
      </w:r>
      <w:r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de la situation ou éviter les risques de rupture du parcours scolaire</w:t>
      </w:r>
      <w:r w:rsidR="009270CE">
        <w:rPr>
          <w:rFonts w:asciiTheme="majorHAnsi" w:eastAsiaTheme="majorEastAsia" w:hAnsi="Calibri Light" w:cstheme="majorBidi"/>
          <w:kern w:val="24"/>
          <w:sz w:val="24"/>
          <w:szCs w:val="24"/>
        </w:rPr>
        <w:t> ;</w:t>
      </w:r>
    </w:p>
    <w:p w14:paraId="0D3E1222" w14:textId="77777777" w:rsidR="00B24245" w:rsidRPr="00FB4512" w:rsidRDefault="00B24245" w:rsidP="009270CE">
      <w:pPr>
        <w:spacing w:after="0"/>
        <w:rPr>
          <w:rFonts w:asciiTheme="majorHAnsi" w:eastAsiaTheme="majorEastAsia" w:hAnsi="Calibri Light" w:cstheme="majorBidi"/>
          <w:kern w:val="24"/>
          <w:sz w:val="24"/>
          <w:szCs w:val="24"/>
        </w:rPr>
      </w:pPr>
    </w:p>
    <w:p w14:paraId="16531AF6" w14:textId="380BA028" w:rsidR="00B24245" w:rsidRPr="00B24245" w:rsidRDefault="00B24245" w:rsidP="00B24245">
      <w:pPr>
        <w:pStyle w:val="Paragraphedeliste"/>
        <w:numPr>
          <w:ilvl w:val="0"/>
          <w:numId w:val="5"/>
        </w:numPr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  <w:r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Présenter </w:t>
      </w:r>
      <w:r w:rsidRPr="00FA6502">
        <w:rPr>
          <w:rFonts w:asciiTheme="majorHAnsi" w:eastAsiaTheme="majorEastAsia" w:hAnsi="Calibri Light" w:cstheme="majorBidi"/>
          <w:kern w:val="24"/>
          <w:sz w:val="24"/>
          <w:szCs w:val="24"/>
        </w:rPr>
        <w:t>des adaptations et aménagements</w:t>
      </w:r>
      <w:r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(prêt de matériel, mise en place d’outils...) après des temps d’échanges avec la/les personne(s) intervenant auprès de l’enfant et une ou des observation(s) de l’enfant à l’école si nécessaire</w:t>
      </w:r>
      <w:r w:rsidR="009270CE">
        <w:rPr>
          <w:rFonts w:asciiTheme="majorHAnsi" w:eastAsiaTheme="majorEastAsia" w:hAnsi="Calibri Light" w:cstheme="majorBidi"/>
          <w:kern w:val="24"/>
          <w:sz w:val="24"/>
          <w:szCs w:val="24"/>
        </w:rPr>
        <w:t> ;</w:t>
      </w:r>
    </w:p>
    <w:p w14:paraId="59728995" w14:textId="77777777" w:rsidR="00B24245" w:rsidRPr="00B24245" w:rsidRDefault="00B24245" w:rsidP="00B24245">
      <w:pPr>
        <w:pStyle w:val="Paragraphedeliste"/>
        <w:rPr>
          <w:rFonts w:asciiTheme="majorHAnsi" w:eastAsiaTheme="majorEastAsia" w:hAnsi="Calibri Light" w:cstheme="majorBidi"/>
          <w:kern w:val="24"/>
          <w:sz w:val="24"/>
          <w:szCs w:val="24"/>
        </w:rPr>
      </w:pPr>
    </w:p>
    <w:p w14:paraId="455B44FD" w14:textId="3A15C484" w:rsidR="00B24245" w:rsidRDefault="009270CE" w:rsidP="00080B56">
      <w:pPr>
        <w:pStyle w:val="Paragraphedeliste"/>
        <w:numPr>
          <w:ilvl w:val="0"/>
          <w:numId w:val="5"/>
        </w:numPr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  <w:r>
        <w:rPr>
          <w:rFonts w:asciiTheme="majorHAnsi" w:eastAsiaTheme="majorEastAsia" w:hAnsi="Calibri Light" w:cstheme="majorBidi"/>
          <w:kern w:val="24"/>
          <w:sz w:val="24"/>
          <w:szCs w:val="24"/>
        </w:rPr>
        <w:t>Transmettre</w:t>
      </w:r>
      <w:r w:rsidR="00FB4512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u</w:t>
      </w:r>
      <w:r w:rsidR="00B24245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n écrit récapitulatif des pistes et conseils </w:t>
      </w:r>
      <w:r w:rsidR="00FB4512">
        <w:rPr>
          <w:rFonts w:asciiTheme="majorHAnsi" w:eastAsiaTheme="majorEastAsia" w:hAnsi="Calibri Light" w:cstheme="majorBidi"/>
          <w:kern w:val="24"/>
          <w:sz w:val="24"/>
          <w:szCs w:val="24"/>
        </w:rPr>
        <w:t>apportés en fin d’intervention</w:t>
      </w:r>
      <w:r>
        <w:rPr>
          <w:rFonts w:asciiTheme="majorHAnsi" w:eastAsiaTheme="majorEastAsia" w:hAnsi="Calibri Light" w:cstheme="majorBidi"/>
          <w:kern w:val="24"/>
          <w:sz w:val="24"/>
          <w:szCs w:val="24"/>
        </w:rPr>
        <w:t> ;</w:t>
      </w:r>
    </w:p>
    <w:p w14:paraId="24161588" w14:textId="77777777" w:rsidR="00FB4512" w:rsidRPr="00FB4512" w:rsidRDefault="00FB4512" w:rsidP="00FB4512">
      <w:pPr>
        <w:pStyle w:val="Paragraphedeliste"/>
        <w:rPr>
          <w:rFonts w:asciiTheme="majorHAnsi" w:eastAsiaTheme="majorEastAsia" w:hAnsi="Calibri Light" w:cstheme="majorBidi"/>
          <w:kern w:val="24"/>
          <w:sz w:val="24"/>
          <w:szCs w:val="24"/>
        </w:rPr>
      </w:pPr>
    </w:p>
    <w:p w14:paraId="20E248F8" w14:textId="18683250" w:rsidR="00FB4512" w:rsidRPr="00FB4512" w:rsidRDefault="00FB4512" w:rsidP="00FB4512">
      <w:pPr>
        <w:pStyle w:val="Paragraphedeliste"/>
        <w:numPr>
          <w:ilvl w:val="0"/>
          <w:numId w:val="5"/>
        </w:numPr>
        <w:spacing w:after="0" w:line="216" w:lineRule="auto"/>
        <w:jc w:val="both"/>
        <w:rPr>
          <w:rFonts w:asciiTheme="majorHAnsi" w:eastAsiaTheme="majorEastAsia" w:hAnsi="Calibri Light" w:cstheme="majorBidi"/>
          <w:kern w:val="24"/>
          <w:sz w:val="24"/>
          <w:szCs w:val="24"/>
        </w:rPr>
      </w:pPr>
      <w:r w:rsidRPr="00163A41">
        <w:rPr>
          <w:rFonts w:asciiTheme="majorHAnsi" w:eastAsiaTheme="majorEastAsia" w:hAnsi="Calibri Light" w:cstheme="majorBidi"/>
          <w:kern w:val="24"/>
          <w:sz w:val="24"/>
          <w:szCs w:val="24"/>
        </w:rPr>
        <w:t>Accompagner les enseignants afin qu’ils soient en mesure de guider les familles vers les ressources nécessaire</w:t>
      </w:r>
      <w:r>
        <w:rPr>
          <w:rFonts w:asciiTheme="majorHAnsi" w:eastAsiaTheme="majorEastAsia" w:hAnsi="Calibri Light" w:cstheme="majorBidi"/>
          <w:kern w:val="24"/>
          <w:sz w:val="24"/>
          <w:szCs w:val="24"/>
        </w:rPr>
        <w:t>s.</w:t>
      </w:r>
    </w:p>
    <w:p w14:paraId="15D1EA21" w14:textId="310F9E53" w:rsidR="00226EE8" w:rsidRDefault="00226EE8" w:rsidP="009270CE">
      <w:pPr>
        <w:spacing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F39A1AE" w14:textId="77777777" w:rsidR="00226EE8" w:rsidRDefault="00226EE8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206BF2D5" w14:textId="27A759F8" w:rsidR="00080C8B" w:rsidRDefault="007E03A5" w:rsidP="00080C8B">
      <w:pPr>
        <w:spacing w:after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MAS  _ Ecole Joseph Breton, 34 rue Augustin Lemercier 76560 DOUDEVILLE _ 07.86.70.16.67 _ 02.32.70.53.18</w:t>
      </w:r>
    </w:p>
    <w:p w14:paraId="5A335569" w14:textId="77777777" w:rsidR="00080C8B" w:rsidRDefault="00080C8B" w:rsidP="00080C8B">
      <w:pPr>
        <w:spacing w:after="0"/>
        <w:jc w:val="center"/>
        <w:rPr>
          <w:i/>
          <w:iCs/>
          <w:sz w:val="18"/>
          <w:szCs w:val="18"/>
        </w:rPr>
      </w:pPr>
    </w:p>
    <w:p w14:paraId="2FAFFF7D" w14:textId="748C347F" w:rsidR="0000713D" w:rsidRDefault="0000713D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FFC000"/>
          <w:kern w:val="24"/>
          <w:sz w:val="88"/>
          <w:szCs w:val="8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E281" wp14:editId="7633AF6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066800" cy="6000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1797F" w14:textId="13CABAA2" w:rsidR="007965CD" w:rsidRPr="00B92F21" w:rsidRDefault="007965CD" w:rsidP="00B92F2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AF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C000"/>
                                <w:kern w:val="24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1E281" id="Rectangle : coins arrondis 1" o:spid="_x0000_s1028" style="position:absolute;left:0;text-align:left;margin-left:0;margin-top:.85pt;width:84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" fillcolor="#00b0f0" strokecolor="#00b0f0" strokeweight="1pt">
                <v:stroke joinstyle="miter"/>
                <v:textbox inset="0,0,0,0">
                  <w:txbxContent>
                    <w:p w14:paraId="2DF1797F" w14:textId="13CABAA2" w:rsidR="007965CD" w:rsidRPr="00B92F21" w:rsidRDefault="007965CD" w:rsidP="00B92F2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2AF9">
                        <w:rPr>
                          <w:rFonts w:asciiTheme="majorHAnsi" w:hAnsiTheme="majorHAnsi" w:cstheme="majorHAnsi"/>
                          <w:b/>
                          <w:bCs/>
                          <w:color w:val="FFC000"/>
                          <w:kern w:val="24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M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CEAA9" wp14:editId="59C2448B">
                <wp:simplePos x="0" y="0"/>
                <wp:positionH relativeFrom="column">
                  <wp:posOffset>2263775</wp:posOffset>
                </wp:positionH>
                <wp:positionV relativeFrom="paragraph">
                  <wp:posOffset>13335</wp:posOffset>
                </wp:positionV>
                <wp:extent cx="2311400" cy="5715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C6E98" w14:textId="77777777" w:rsidR="0000713D" w:rsidRPr="0000713D" w:rsidRDefault="0000713D" w:rsidP="0000713D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70C0" w:themeColor="accent4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713D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70C0" w:themeColor="accent4"/>
                                <w:kern w:val="24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E DE SA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EAA9" id="Zone de texte 9" o:spid="_x0000_s1029" type="#_x0000_t202" style="position:absolute;left:0;text-align:left;margin-left:178.25pt;margin-top:1.05pt;width:182pt;height: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" filled="f" stroked="f">
                <v:textbox style="mso-fit-shape-to-text:t">
                  <w:txbxContent>
                    <w:p w14:paraId="318C6E98" w14:textId="77777777" w:rsidR="0000713D" w:rsidRPr="0000713D" w:rsidRDefault="0000713D" w:rsidP="0000713D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70C0" w:themeColor="accent4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713D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70C0" w:themeColor="accent4"/>
                          <w:kern w:val="24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E DE SAISINE</w:t>
                      </w:r>
                    </w:p>
                  </w:txbxContent>
                </v:textbox>
              </v:shape>
            </w:pict>
          </mc:Fallback>
        </mc:AlternateContent>
      </w:r>
    </w:p>
    <w:p w14:paraId="644CFD6A" w14:textId="41642402" w:rsidR="0000713D" w:rsidRDefault="0000713D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17CCF509" w14:textId="76D99915" w:rsidR="0000713D" w:rsidRDefault="0000713D" w:rsidP="0000713D">
      <w:pPr>
        <w:spacing w:after="0" w:line="216" w:lineRule="auto"/>
        <w:jc w:val="center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79B47FE" w14:textId="1DD145EC" w:rsidR="002B499E" w:rsidRDefault="002B499E" w:rsidP="0000713D">
      <w:pPr>
        <w:spacing w:after="0" w:line="216" w:lineRule="auto"/>
        <w:jc w:val="both"/>
        <w:rPr>
          <w:rFonts w:asciiTheme="majorHAnsi" w:eastAsiaTheme="majorEastAsia" w:hAnsi="Calibri Light" w:cstheme="majorBidi"/>
          <w:b/>
          <w:bCs/>
          <w:kern w:val="24"/>
          <w:sz w:val="24"/>
          <w:szCs w:val="24"/>
        </w:rPr>
      </w:pPr>
    </w:p>
    <w:p w14:paraId="3C0AB1D6" w14:textId="14D2C300" w:rsidR="00E87A31" w:rsidRDefault="00BC1710" w:rsidP="00E87A31">
      <w:pPr>
        <w:spacing w:after="0" w:line="216" w:lineRule="auto"/>
        <w:ind w:firstLine="708"/>
        <w:jc w:val="center"/>
        <w:rPr>
          <w:rFonts w:asciiTheme="majorHAnsi" w:eastAsiaTheme="majorEastAsia" w:hAnsi="Calibri Light" w:cstheme="majorBidi"/>
          <w:kern w:val="24"/>
          <w:sz w:val="24"/>
          <w:szCs w:val="24"/>
        </w:rPr>
      </w:pPr>
      <w:r w:rsidRPr="0000713D">
        <w:rPr>
          <w:rFonts w:asciiTheme="majorHAnsi" w:hAnsiTheme="majorHAnsi" w:cstheme="majorHAnsi"/>
          <w:b/>
          <w:bCs/>
          <w:noProof/>
          <w:color w:val="0070C0"/>
          <w:kern w:val="24"/>
          <w:sz w:val="88"/>
          <w:szCs w:val="88"/>
        </w:rPr>
        <w:drawing>
          <wp:anchor distT="0" distB="0" distL="114300" distR="114300" simplePos="0" relativeHeight="251663360" behindDoc="0" locked="0" layoutInCell="1" allowOverlap="1" wp14:anchorId="1E108D4B" wp14:editId="79480E52">
            <wp:simplePos x="0" y="0"/>
            <wp:positionH relativeFrom="margin">
              <wp:posOffset>377825</wp:posOffset>
            </wp:positionH>
            <wp:positionV relativeFrom="paragraph">
              <wp:posOffset>10160</wp:posOffset>
            </wp:positionV>
            <wp:extent cx="325755" cy="397981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9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F9" w:rsidRPr="002B499E">
        <w:rPr>
          <w:rFonts w:asciiTheme="majorHAnsi" w:eastAsiaTheme="majorEastAsia" w:hAnsi="Calibri Light" w:cstheme="majorBidi"/>
          <w:b/>
          <w:bCs/>
          <w:color w:val="FFC000"/>
          <w:kern w:val="24"/>
          <w:sz w:val="24"/>
          <w:szCs w:val="24"/>
        </w:rPr>
        <w:t>E</w:t>
      </w:r>
      <w:r w:rsidR="00D52AF9"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quipe </w:t>
      </w:r>
      <w:r w:rsidR="00D52AF9" w:rsidRPr="002B499E">
        <w:rPr>
          <w:rFonts w:asciiTheme="majorHAnsi" w:eastAsiaTheme="majorEastAsia" w:hAnsi="Calibri Light" w:cstheme="majorBidi"/>
          <w:b/>
          <w:bCs/>
          <w:color w:val="FFC000"/>
          <w:kern w:val="24"/>
          <w:sz w:val="24"/>
          <w:szCs w:val="24"/>
        </w:rPr>
        <w:t>M</w:t>
      </w:r>
      <w:r w:rsidR="00D52AF9"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>obile médico-sociale d’</w:t>
      </w:r>
      <w:r w:rsidR="00D52AF9" w:rsidRPr="002B499E">
        <w:rPr>
          <w:rFonts w:asciiTheme="majorHAnsi" w:eastAsiaTheme="majorEastAsia" w:hAnsi="Calibri Light" w:cstheme="majorBidi"/>
          <w:b/>
          <w:bCs/>
          <w:color w:val="FFC000"/>
          <w:kern w:val="24"/>
          <w:sz w:val="24"/>
          <w:szCs w:val="24"/>
        </w:rPr>
        <w:t>A</w:t>
      </w:r>
      <w:r w:rsidR="00D52AF9"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>ppui</w:t>
      </w:r>
      <w:r w:rsidR="002B499E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 </w:t>
      </w:r>
      <w:r w:rsidR="00D52AF9"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à la </w:t>
      </w:r>
      <w:r w:rsidR="00D52AF9" w:rsidRPr="002B499E">
        <w:rPr>
          <w:rFonts w:asciiTheme="majorHAnsi" w:eastAsiaTheme="majorEastAsia" w:hAnsi="Calibri Light" w:cstheme="majorBidi"/>
          <w:b/>
          <w:bCs/>
          <w:color w:val="FFC000"/>
          <w:kern w:val="24"/>
          <w:sz w:val="24"/>
          <w:szCs w:val="24"/>
        </w:rPr>
        <w:t>S</w:t>
      </w:r>
      <w:r w:rsidR="00D52AF9"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 xml:space="preserve">colarisation </w:t>
      </w:r>
    </w:p>
    <w:p w14:paraId="4069B4E7" w14:textId="3A85DA0B" w:rsidR="00D52AF9" w:rsidRPr="00D52AF9" w:rsidRDefault="00D52AF9" w:rsidP="00E87A31">
      <w:pPr>
        <w:spacing w:after="0" w:line="216" w:lineRule="auto"/>
        <w:ind w:firstLine="708"/>
        <w:jc w:val="center"/>
        <w:rPr>
          <w:rFonts w:asciiTheme="majorHAnsi" w:eastAsiaTheme="majorEastAsia" w:hAnsi="Calibri Light" w:cstheme="majorBidi"/>
          <w:kern w:val="24"/>
          <w:sz w:val="24"/>
          <w:szCs w:val="24"/>
        </w:rPr>
      </w:pPr>
      <w:r w:rsidRPr="00D52AF9">
        <w:rPr>
          <w:rFonts w:asciiTheme="majorHAnsi" w:eastAsiaTheme="majorEastAsia" w:hAnsi="Calibri Light" w:cstheme="majorBidi"/>
          <w:kern w:val="24"/>
          <w:sz w:val="24"/>
          <w:szCs w:val="24"/>
        </w:rPr>
        <w:t>des élèves en situation de handicap</w:t>
      </w:r>
    </w:p>
    <w:p w14:paraId="1E58E83A" w14:textId="53D1CAE4" w:rsidR="00EF0A3E" w:rsidRDefault="00EF0A3E" w:rsidP="00356A97"/>
    <w:p w14:paraId="677BDBC9" w14:textId="4E2E94C3" w:rsidR="00441584" w:rsidRDefault="00A744B4" w:rsidP="00441584">
      <w:pPr>
        <w:spacing w:after="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88576B" wp14:editId="3AE594E1">
                <wp:simplePos x="0" y="0"/>
                <wp:positionH relativeFrom="margin">
                  <wp:posOffset>1920</wp:posOffset>
                </wp:positionH>
                <wp:positionV relativeFrom="paragraph">
                  <wp:posOffset>105085</wp:posOffset>
                </wp:positionV>
                <wp:extent cx="6689725" cy="8464078"/>
                <wp:effectExtent l="19050" t="19050" r="158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8464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B955" id="Rectangle 11" o:spid="_x0000_s1026" style="position:absolute;margin-left:.15pt;margin-top:8.25pt;width:526.75pt;height:666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" filled="f" strokecolor="#ffc000 [3205]" strokeweight="2.25pt">
                <w10:wrap anchorx="margin"/>
              </v:rect>
            </w:pict>
          </mc:Fallback>
        </mc:AlternateContent>
      </w:r>
      <w:r w:rsidR="00D265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DBCFC" wp14:editId="0F8DD6A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14350" cy="8454238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845423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239A3" w14:textId="2D3F95F5" w:rsidR="00E87A31" w:rsidRPr="00F47598" w:rsidRDefault="00F47598" w:rsidP="00E87A3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EXTE </w:t>
                            </w:r>
                            <w:r w:rsidR="00E87A31" w:rsidRPr="00F4759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IS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2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BCFC" id="Rectangle 10" o:spid="_x0000_s1030" style="position:absolute;margin-left:0;margin-top:8.55pt;width:40.5pt;height:665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" fillcolor="#ffc000" stroked="f" strokeweight="1pt">
                <v:textbox style="layout-flow:vertical;mso-layout-flow-alt:bottom-to-top" inset="3.5mm">
                  <w:txbxContent>
                    <w:p w14:paraId="272239A3" w14:textId="2D3F95F5" w:rsidR="00E87A31" w:rsidRPr="00F47598" w:rsidRDefault="00F47598" w:rsidP="00E87A3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NTEXTE </w:t>
                      </w:r>
                      <w:r w:rsidR="00E87A31" w:rsidRPr="00F47598">
                        <w:rPr>
                          <w:color w:val="FFFFFF" w:themeColor="background1"/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AIS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2E674" w14:textId="606B3028" w:rsidR="006F0E87" w:rsidRPr="006F0E87" w:rsidRDefault="00441584" w:rsidP="00A115C8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56F040" wp14:editId="521B01AF">
                <wp:simplePos x="0" y="0"/>
                <wp:positionH relativeFrom="margin">
                  <wp:posOffset>2768600</wp:posOffset>
                </wp:positionH>
                <wp:positionV relativeFrom="paragraph">
                  <wp:posOffset>239395</wp:posOffset>
                </wp:positionV>
                <wp:extent cx="3875670" cy="266700"/>
                <wp:effectExtent l="0" t="0" r="1079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670" cy="26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7917D" w14:textId="711C7727" w:rsidR="00A72CB5" w:rsidRDefault="00A7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F040" id="Rectangle 15" o:spid="_x0000_s1031" style="position:absolute;margin-left:218pt;margin-top:18.85pt;width:305.1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77B7917D" w14:textId="711C7727" w:rsidR="00A72CB5" w:rsidRDefault="00A72CB5"/>
                  </w:txbxContent>
                </v:textbox>
                <w10:wrap anchorx="margin"/>
              </v:rect>
            </w:pict>
          </mc:Fallback>
        </mc:AlternateContent>
      </w:r>
      <w:r w:rsidR="006F0E87">
        <w:tab/>
      </w:r>
      <w:r>
        <w:t xml:space="preserve">      </w:t>
      </w:r>
      <w:r w:rsidR="006F0E87" w:rsidRPr="006F0E87">
        <w:rPr>
          <w:b/>
          <w:bCs/>
          <w:u w:val="single"/>
        </w:rPr>
        <w:t xml:space="preserve">DEMANDEUR </w:t>
      </w:r>
    </w:p>
    <w:p w14:paraId="502B482F" w14:textId="12FF1DBC" w:rsidR="00F47598" w:rsidRDefault="00441584" w:rsidP="0044158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9E0866" wp14:editId="38F38F31">
                <wp:simplePos x="0" y="0"/>
                <wp:positionH relativeFrom="margin">
                  <wp:posOffset>1187450</wp:posOffset>
                </wp:positionH>
                <wp:positionV relativeFrom="paragraph">
                  <wp:posOffset>251460</wp:posOffset>
                </wp:positionV>
                <wp:extent cx="5457228" cy="257175"/>
                <wp:effectExtent l="0" t="0" r="101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228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74C2" w14:textId="1BFC5C25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0866" id="Rectangle 16" o:spid="_x0000_s1032" style="position:absolute;margin-left:93.5pt;margin-top:19.8pt;width:429.7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453F74C2" w14:textId="1BFC5C25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</w:t>
      </w:r>
      <w:r w:rsidR="006F0E87">
        <w:t>Nom de l’établissement demandeur :</w:t>
      </w:r>
      <w:r w:rsidR="00B47D43" w:rsidRPr="00B47D43">
        <w:rPr>
          <w:noProof/>
        </w:rPr>
        <w:t xml:space="preserve"> </w:t>
      </w:r>
    </w:p>
    <w:p w14:paraId="05F4A132" w14:textId="3247CA67" w:rsidR="00F47598" w:rsidRDefault="00441584" w:rsidP="00A115C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3F7012" wp14:editId="0295B96E">
                <wp:simplePos x="0" y="0"/>
                <wp:positionH relativeFrom="margin">
                  <wp:posOffset>2417726</wp:posOffset>
                </wp:positionH>
                <wp:positionV relativeFrom="paragraph">
                  <wp:posOffset>259553</wp:posOffset>
                </wp:positionV>
                <wp:extent cx="4228214" cy="257175"/>
                <wp:effectExtent l="0" t="0" r="2032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214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0518" w14:textId="08CA65B4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7012" id="Rectangle 17" o:spid="_x0000_s1033" style="position:absolute;margin-left:190.35pt;margin-top:20.45pt;width:332.9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25C10518" w14:textId="08CA65B4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 w:rsidR="006F0E87">
        <w:tab/>
      </w:r>
      <w:r>
        <w:t xml:space="preserve">     </w:t>
      </w:r>
      <w:r w:rsidR="006F0E87">
        <w:t>Adresse :</w:t>
      </w:r>
      <w:r w:rsidR="00B47D43" w:rsidRPr="00B47D43">
        <w:rPr>
          <w:noProof/>
        </w:rPr>
        <w:t xml:space="preserve"> </w:t>
      </w:r>
    </w:p>
    <w:p w14:paraId="5A8ABA66" w14:textId="20C828F9" w:rsidR="00F47598" w:rsidRDefault="00441584" w:rsidP="00A115C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B5655F" wp14:editId="4DFB5EB5">
                <wp:simplePos x="0" y="0"/>
                <wp:positionH relativeFrom="margin">
                  <wp:posOffset>1917995</wp:posOffset>
                </wp:positionH>
                <wp:positionV relativeFrom="paragraph">
                  <wp:posOffset>274054</wp:posOffset>
                </wp:positionV>
                <wp:extent cx="4725715" cy="257175"/>
                <wp:effectExtent l="0" t="0" r="1778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71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8911" w14:textId="61F17C03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655F" id="Rectangle 18" o:spid="_x0000_s1034" style="position:absolute;margin-left:151pt;margin-top:21.6pt;width:372.1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6E1E8911" w14:textId="61F17C03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 w:rsidR="006F0E87">
        <w:tab/>
      </w:r>
      <w:r>
        <w:t xml:space="preserve">     </w:t>
      </w:r>
      <w:r w:rsidR="006F0E87">
        <w:t xml:space="preserve">Nom du </w:t>
      </w:r>
      <w:r w:rsidR="004D7E5B">
        <w:t>chef d’établissement</w:t>
      </w:r>
      <w:r w:rsidR="006F0E87">
        <w:t> :</w:t>
      </w:r>
      <w:r w:rsidR="00B47D43" w:rsidRPr="00B47D43">
        <w:rPr>
          <w:noProof/>
        </w:rPr>
        <w:t xml:space="preserve"> </w:t>
      </w:r>
    </w:p>
    <w:p w14:paraId="6DBC584E" w14:textId="632F39E9" w:rsidR="00F47598" w:rsidRDefault="00A72CB5" w:rsidP="006F0E87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97110" wp14:editId="3184DB0D">
                <wp:simplePos x="0" y="0"/>
                <wp:positionH relativeFrom="margin">
                  <wp:posOffset>3721100</wp:posOffset>
                </wp:positionH>
                <wp:positionV relativeFrom="paragraph">
                  <wp:posOffset>276860</wp:posOffset>
                </wp:positionV>
                <wp:extent cx="2926715" cy="257175"/>
                <wp:effectExtent l="0" t="0" r="2603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5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0F1C" w14:textId="51439011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7110" id="Rectangle 22" o:spid="_x0000_s1035" style="position:absolute;margin-left:293pt;margin-top:21.8pt;width:230.4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" fillcolor="white [3212]" strokecolor="#fff2cc [661]" strokeweight=".5pt">
                <v:fill color2="#ffe599 [1301]" rotate="t" colors="0 white;25559f #ffd78e;.75 #ffd684;1 #ffe699" focus="100%" type="gradient">
                  <o:fill v:ext="view" type="gradientUnscaled"/>
                </v:fill>
                <v:textbox>
                  <w:txbxContent>
                    <w:p w14:paraId="6F6C0F1C" w14:textId="51439011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E872CA" wp14:editId="7CF311E2">
                <wp:simplePos x="0" y="0"/>
                <wp:positionH relativeFrom="margin">
                  <wp:posOffset>1320800</wp:posOffset>
                </wp:positionH>
                <wp:positionV relativeFrom="paragraph">
                  <wp:posOffset>286385</wp:posOffset>
                </wp:positionV>
                <wp:extent cx="1844675" cy="257175"/>
                <wp:effectExtent l="0" t="0" r="2222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1CB4" w14:textId="66186766" w:rsidR="00A72CB5" w:rsidRDefault="00A72CB5" w:rsidP="00C67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72CA" id="Rectangle 33" o:spid="_x0000_s1036" style="position:absolute;margin-left:104pt;margin-top:22.55pt;width:145.2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3B801CB4" w14:textId="66186766" w:rsidR="00A72CB5" w:rsidRDefault="00A72CB5" w:rsidP="00C673A8"/>
                  </w:txbxContent>
                </v:textbox>
                <w10:wrap anchorx="margin"/>
              </v:rect>
            </w:pict>
          </mc:Fallback>
        </mc:AlternateContent>
      </w:r>
      <w:r w:rsidR="006F0E87">
        <w:t xml:space="preserve">                   </w:t>
      </w:r>
      <w:r w:rsidR="004D7E5B">
        <w:t>Nom de l’enseignant</w:t>
      </w:r>
      <w:r w:rsidR="006F0E87">
        <w:t> :</w:t>
      </w:r>
      <w:r w:rsidR="00B47D43" w:rsidRPr="00B47D43">
        <w:rPr>
          <w:noProof/>
        </w:rPr>
        <w:t xml:space="preserve"> </w:t>
      </w:r>
    </w:p>
    <w:p w14:paraId="77247524" w14:textId="74829EB8" w:rsidR="00F47598" w:rsidRDefault="00441584" w:rsidP="00441584">
      <w:pPr>
        <w:ind w:firstLine="708"/>
      </w:pPr>
      <w:r>
        <w:t xml:space="preserve">     </w:t>
      </w:r>
      <w:r w:rsidR="006F0E87">
        <w:t>Téléphone :</w:t>
      </w:r>
      <w:r w:rsidR="00DC5D97">
        <w:t xml:space="preserve">  </w:t>
      </w:r>
      <w:r w:rsidR="006F0E87">
        <w:t xml:space="preserve"> </w:t>
      </w:r>
      <w:r w:rsidR="006F0E87">
        <w:tab/>
      </w:r>
      <w:r w:rsidR="006F0E87">
        <w:tab/>
      </w:r>
      <w:r w:rsidR="006F0E87">
        <w:tab/>
      </w:r>
      <w:r w:rsidR="006F0E87">
        <w:tab/>
        <w:t xml:space="preserve">       Mail :</w:t>
      </w:r>
      <w:r w:rsidR="00B47D43">
        <w:t xml:space="preserve"> </w:t>
      </w:r>
    </w:p>
    <w:p w14:paraId="6B71F929" w14:textId="520FE7E3" w:rsidR="00F47598" w:rsidRDefault="00080B56" w:rsidP="00A115C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68A198" wp14:editId="4D43AEDB">
                <wp:simplePos x="0" y="0"/>
                <wp:positionH relativeFrom="margin">
                  <wp:posOffset>3166533</wp:posOffset>
                </wp:positionH>
                <wp:positionV relativeFrom="paragraph">
                  <wp:posOffset>6350</wp:posOffset>
                </wp:positionV>
                <wp:extent cx="3474508" cy="237067"/>
                <wp:effectExtent l="0" t="0" r="1206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508" cy="23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DC0E" w14:textId="77777777" w:rsidR="004D7E5B" w:rsidRDefault="004D7E5B" w:rsidP="004D7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A198" id="Rectangle 35" o:spid="_x0000_s1037" style="position:absolute;margin-left:249.35pt;margin-top:.5pt;width:273.6pt;height:18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2E8FDC0E" w14:textId="77777777" w:rsidR="004D7E5B" w:rsidRDefault="004D7E5B" w:rsidP="004D7E5B"/>
                  </w:txbxContent>
                </v:textbox>
                <w10:wrap anchorx="margin"/>
              </v:rect>
            </w:pict>
          </mc:Fallback>
        </mc:AlternateContent>
      </w:r>
      <w:r w:rsidR="004D7E5B">
        <w:t xml:space="preserve">                   Nom</w:t>
      </w:r>
      <w:r>
        <w:rPr>
          <w:color w:val="FF0000"/>
        </w:rPr>
        <w:t xml:space="preserve"> </w:t>
      </w:r>
      <w:r w:rsidRPr="00A84376">
        <w:t>et fonction</w:t>
      </w:r>
      <w:r w:rsidR="004D7E5B" w:rsidRPr="00A84376">
        <w:t xml:space="preserve"> </w:t>
      </w:r>
      <w:r w:rsidR="004D7E5B">
        <w:t>du demandeur si différent :</w:t>
      </w:r>
    </w:p>
    <w:p w14:paraId="4D942D3D" w14:textId="229096C9" w:rsidR="004D7E5B" w:rsidRDefault="004D7E5B" w:rsidP="004D7E5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6C2CCA" wp14:editId="6FA85552">
                <wp:simplePos x="0" y="0"/>
                <wp:positionH relativeFrom="margin">
                  <wp:posOffset>3741903</wp:posOffset>
                </wp:positionH>
                <wp:positionV relativeFrom="paragraph">
                  <wp:posOffset>9661</wp:posOffset>
                </wp:positionV>
                <wp:extent cx="2898666" cy="257175"/>
                <wp:effectExtent l="0" t="0" r="1651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666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5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1E41" w14:textId="77777777" w:rsidR="004D7E5B" w:rsidRDefault="004D7E5B" w:rsidP="004D7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2CCA" id="Rectangle 38" o:spid="_x0000_s1038" style="position:absolute;left:0;text-align:left;margin-left:294.65pt;margin-top:.75pt;width:228.25pt;height:20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" fillcolor="white [3212]" strokecolor="#fff2cc [661]" strokeweight=".5pt">
                <v:fill color2="#ffe599 [1301]" rotate="t" colors="0 white;25559f #ffd78e;.75 #ffd684;1 #ffe699" focus="100%" type="gradient">
                  <o:fill v:ext="view" type="gradientUnscaled"/>
                </v:fill>
                <v:textbox>
                  <w:txbxContent>
                    <w:p w14:paraId="2DBC1E41" w14:textId="77777777" w:rsidR="004D7E5B" w:rsidRDefault="004D7E5B" w:rsidP="004D7E5B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D4E4BA" wp14:editId="2F901A22">
                <wp:simplePos x="0" y="0"/>
                <wp:positionH relativeFrom="margin">
                  <wp:posOffset>1315720</wp:posOffset>
                </wp:positionH>
                <wp:positionV relativeFrom="paragraph">
                  <wp:posOffset>10160</wp:posOffset>
                </wp:positionV>
                <wp:extent cx="1844675" cy="257175"/>
                <wp:effectExtent l="0" t="0" r="2222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D8CC" w14:textId="77777777" w:rsidR="004D7E5B" w:rsidRDefault="004D7E5B" w:rsidP="004D7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E4BA" id="Rectangle 34" o:spid="_x0000_s1039" style="position:absolute;left:0;text-align:left;margin-left:103.6pt;margin-top:.8pt;width:145.25pt;height:20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54AED8CC" w14:textId="77777777" w:rsidR="004D7E5B" w:rsidRDefault="004D7E5B" w:rsidP="004D7E5B"/>
                  </w:txbxContent>
                </v:textbox>
                <w10:wrap anchorx="margin"/>
              </v:rect>
            </w:pict>
          </mc:Fallback>
        </mc:AlternateContent>
      </w:r>
      <w:r>
        <w:t xml:space="preserve">     Téléphone :   </w:t>
      </w:r>
      <w:r>
        <w:tab/>
      </w:r>
      <w:r>
        <w:tab/>
      </w:r>
      <w:r>
        <w:tab/>
      </w:r>
      <w:r>
        <w:tab/>
        <w:t xml:space="preserve">       Mail : </w:t>
      </w:r>
    </w:p>
    <w:p w14:paraId="5B52FA02" w14:textId="77777777" w:rsidR="004D7E5B" w:rsidRDefault="004D7E5B" w:rsidP="00A115C8"/>
    <w:p w14:paraId="58E9225B" w14:textId="2B87529A" w:rsidR="00A85540" w:rsidRDefault="00A374B3" w:rsidP="006F0E8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AABE16" wp14:editId="6B4DB530">
                <wp:simplePos x="0" y="0"/>
                <wp:positionH relativeFrom="margin">
                  <wp:posOffset>4273550</wp:posOffset>
                </wp:positionH>
                <wp:positionV relativeFrom="paragraph">
                  <wp:posOffset>273685</wp:posOffset>
                </wp:positionV>
                <wp:extent cx="2366010" cy="257175"/>
                <wp:effectExtent l="0" t="0" r="152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7AA5" w14:textId="7000DB0B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BE16" id="Rectangle 14" o:spid="_x0000_s1040" style="position:absolute;margin-left:336.5pt;margin-top:21.55pt;width:186.3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77E07AA5" w14:textId="7000DB0B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1DDFC7" wp14:editId="3C5F32E3">
                <wp:simplePos x="0" y="0"/>
                <wp:positionH relativeFrom="margin">
                  <wp:posOffset>977900</wp:posOffset>
                </wp:positionH>
                <wp:positionV relativeFrom="paragraph">
                  <wp:posOffset>283845</wp:posOffset>
                </wp:positionV>
                <wp:extent cx="2615565" cy="257175"/>
                <wp:effectExtent l="0" t="0" r="1333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7930" w14:textId="24302DE5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DFC7" id="Rectangle 13" o:spid="_x0000_s1041" style="position:absolute;margin-left:77pt;margin-top:22.35pt;width:205.9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7EBB7930" w14:textId="24302DE5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 w:rsidR="00A85540">
        <w:tab/>
      </w:r>
      <w:r w:rsidR="00441584">
        <w:t xml:space="preserve">     </w:t>
      </w:r>
      <w:r w:rsidR="006F0E87" w:rsidRPr="006F0E87">
        <w:rPr>
          <w:b/>
          <w:bCs/>
          <w:u w:val="single"/>
        </w:rPr>
        <w:t>ENFANT CONCERNÉ</w:t>
      </w:r>
    </w:p>
    <w:p w14:paraId="02066193" w14:textId="04E3A03F" w:rsidR="00A85540" w:rsidRDefault="00C7279D" w:rsidP="00DC5D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9C5AF" wp14:editId="55A448BA">
                <wp:simplePos x="0" y="0"/>
                <wp:positionH relativeFrom="margin">
                  <wp:posOffset>4064000</wp:posOffset>
                </wp:positionH>
                <wp:positionV relativeFrom="paragraph">
                  <wp:posOffset>276225</wp:posOffset>
                </wp:positionV>
                <wp:extent cx="2578100" cy="26670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6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E73AF" w14:textId="42BDFEF4" w:rsidR="00A72CB5" w:rsidRDefault="00A72CB5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C5AF" id="Rectangle 31" o:spid="_x0000_s1042" style="position:absolute;left:0;text-align:left;margin-left:320pt;margin-top:21.75pt;width:203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4EDE73AF" w14:textId="42BDFEF4" w:rsidR="00A72CB5" w:rsidRDefault="00A72CB5" w:rsidP="00C7279D"/>
                  </w:txbxContent>
                </v:textbox>
                <w10:wrap anchorx="margin"/>
              </v:rect>
            </w:pict>
          </mc:Fallback>
        </mc:AlternateContent>
      </w:r>
      <w:r w:rsidR="00DC5D97">
        <w:t xml:space="preserve">     </w:t>
      </w:r>
      <w:r w:rsidR="00A85540">
        <w:t>N</w:t>
      </w:r>
      <w:r w:rsidR="00916DA8">
        <w:t>om</w:t>
      </w:r>
      <w:r w:rsidR="00A85540">
        <w:t> :</w:t>
      </w:r>
      <w:r w:rsidR="00A85540">
        <w:tab/>
      </w:r>
      <w:r w:rsidR="00A85540">
        <w:tab/>
      </w:r>
      <w:r w:rsidR="00A85540">
        <w:tab/>
      </w:r>
      <w:r w:rsidR="00A85540">
        <w:tab/>
      </w:r>
      <w:r w:rsidR="00A85540">
        <w:tab/>
      </w:r>
      <w:r w:rsidR="00A85540">
        <w:tab/>
      </w:r>
      <w:r w:rsidR="00DC5D97">
        <w:t xml:space="preserve">    </w:t>
      </w:r>
      <w:r w:rsidR="00A85540">
        <w:t xml:space="preserve">Prénom : </w:t>
      </w:r>
    </w:p>
    <w:p w14:paraId="69426451" w14:textId="1C822F66" w:rsidR="00A85540" w:rsidRDefault="002737B1" w:rsidP="00A8554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9741C" wp14:editId="320E7ED6">
                <wp:simplePos x="0" y="0"/>
                <wp:positionH relativeFrom="margin">
                  <wp:posOffset>987425</wp:posOffset>
                </wp:positionH>
                <wp:positionV relativeFrom="paragraph">
                  <wp:posOffset>12065</wp:posOffset>
                </wp:positionV>
                <wp:extent cx="82867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A5E4" w14:textId="2BB15A56" w:rsidR="00C7279D" w:rsidRDefault="00C7279D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741C" id="Rectangle 12" o:spid="_x0000_s1043" style="position:absolute;margin-left:77.75pt;margin-top:.95pt;width:65.2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0DBCA5E4" w14:textId="2BB15A56" w:rsidR="00C7279D" w:rsidRDefault="00C7279D" w:rsidP="00C7279D"/>
                  </w:txbxContent>
                </v:textbox>
                <w10:wrap anchorx="margin"/>
              </v:rect>
            </w:pict>
          </mc:Fallback>
        </mc:AlternateContent>
      </w:r>
      <w:r w:rsidR="00A85540">
        <w:tab/>
      </w:r>
      <w:r w:rsidR="00DC5D97">
        <w:t xml:space="preserve">     </w:t>
      </w:r>
      <w:r w:rsidR="00207B59">
        <w:t>Age :</w:t>
      </w:r>
      <w:r w:rsidR="00A85540">
        <w:t xml:space="preserve"> </w:t>
      </w:r>
      <w:r w:rsidR="00A85540">
        <w:tab/>
      </w:r>
      <w:r w:rsidR="00A85540">
        <w:tab/>
      </w:r>
      <w:r w:rsidR="00A85540">
        <w:tab/>
      </w:r>
      <w:r w:rsidR="00A85540">
        <w:tab/>
      </w:r>
      <w:r w:rsidR="00A85540">
        <w:tab/>
      </w:r>
      <w:r w:rsidR="00207B59">
        <w:t xml:space="preserve">            </w:t>
      </w:r>
      <w:r w:rsidR="00A85540">
        <w:t xml:space="preserve">Classe : </w:t>
      </w:r>
    </w:p>
    <w:p w14:paraId="63D5389B" w14:textId="5648DD40" w:rsidR="00A85540" w:rsidRDefault="004A286D" w:rsidP="004D7E5B">
      <w:pPr>
        <w:spacing w:after="0"/>
      </w:pPr>
      <w:r>
        <w:tab/>
      </w:r>
      <w:r w:rsidR="00DC5D97">
        <w:t xml:space="preserve">     </w:t>
      </w:r>
      <w:r w:rsidR="004D7E5B">
        <w:t>Diagnostic posé (</w:t>
      </w:r>
      <w:r w:rsidR="00A85540">
        <w:t>Handicap, troubles identifiés</w:t>
      </w:r>
      <w:r w:rsidR="004D7E5B">
        <w:t xml:space="preserve"> …)</w:t>
      </w:r>
      <w:r w:rsidR="00A85540">
        <w:t> :</w:t>
      </w:r>
    </w:p>
    <w:p w14:paraId="1E13BEF5" w14:textId="181D4C10" w:rsidR="00A85540" w:rsidRDefault="004D7E5B" w:rsidP="004A2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85510E" wp14:editId="0807B706">
                <wp:simplePos x="0" y="0"/>
                <wp:positionH relativeFrom="margin">
                  <wp:posOffset>632725</wp:posOffset>
                </wp:positionH>
                <wp:positionV relativeFrom="paragraph">
                  <wp:posOffset>9355</wp:posOffset>
                </wp:positionV>
                <wp:extent cx="6011545" cy="368490"/>
                <wp:effectExtent l="0" t="0" r="273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3684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A56F" w14:textId="2408B817" w:rsidR="00C7279D" w:rsidRDefault="00C7279D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510E" id="Rectangle 8" o:spid="_x0000_s1044" style="position:absolute;margin-left:49.8pt;margin-top:.75pt;width:473.35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" fillcolor="white [3212]" strokecolor="#fff2cc [661]" strokeweight=".5pt">
                <v:fill color2="#ffe599 [1301]" rotate="t" colors="0 white;18350f #ffd78e;51118f #ffe699;1 #ffe699" focus="100%" type="gradient">
                  <o:fill v:ext="view" type="gradientUnscaled"/>
                </v:fill>
                <v:textbox>
                  <w:txbxContent>
                    <w:p w14:paraId="430FA56F" w14:textId="2408B817" w:rsidR="00C7279D" w:rsidRDefault="00C7279D" w:rsidP="00C7279D"/>
                  </w:txbxContent>
                </v:textbox>
                <w10:wrap anchorx="margin"/>
              </v:rect>
            </w:pict>
          </mc:Fallback>
        </mc:AlternateContent>
      </w:r>
    </w:p>
    <w:p w14:paraId="38D4A259" w14:textId="79A48A42" w:rsidR="006F0E87" w:rsidRDefault="003D6D7C" w:rsidP="00A8554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D7DCB1" wp14:editId="7FDE9E75">
                <wp:simplePos x="0" y="0"/>
                <wp:positionH relativeFrom="margin">
                  <wp:posOffset>5518625</wp:posOffset>
                </wp:positionH>
                <wp:positionV relativeFrom="paragraph">
                  <wp:posOffset>284944</wp:posOffset>
                </wp:positionV>
                <wp:extent cx="1125646" cy="212090"/>
                <wp:effectExtent l="0" t="0" r="17780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646" cy="212090"/>
                        </a:xfrm>
                        <a:prstGeom prst="rect">
                          <a:avLst/>
                        </a:prstGeom>
                        <a:gradFill>
                          <a:gsLst>
                            <a:gs pos="52000">
                              <a:srgbClr val="FFE094"/>
                            </a:gs>
                            <a:gs pos="2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67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B814" w14:textId="31A35A82" w:rsidR="00C7279D" w:rsidRDefault="00C7279D" w:rsidP="00C72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DCB1" id="Rectangle 61" o:spid="_x0000_s1045" style="position:absolute;margin-left:434.55pt;margin-top:22.45pt;width:88.6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" fillcolor="white [3212]" strokecolor="#fff2cc [661]" strokeweight=".5pt">
                <v:fill color2="#ffe599 [1301]" rotate="t" colors="0 white;19005f #ffe699;34079f #ffe094;43909f #ffe699;1 #ffe699" focus="100%" type="gradient">
                  <o:fill v:ext="view" type="gradientUnscaled"/>
                </v:fill>
                <v:textbox>
                  <w:txbxContent>
                    <w:p w14:paraId="48FFB814" w14:textId="31A35A82" w:rsidR="00C7279D" w:rsidRDefault="00C7279D" w:rsidP="00C727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540">
        <w:tab/>
      </w:r>
      <w:r w:rsidR="00A85540">
        <w:tab/>
      </w:r>
    </w:p>
    <w:p w14:paraId="0D69ED25" w14:textId="1832E315" w:rsidR="00505458" w:rsidRDefault="00DC5D97" w:rsidP="00C87DC0">
      <w:pPr>
        <w:jc w:val="both"/>
      </w:pPr>
      <w:r>
        <w:t xml:space="preserve">                   </w:t>
      </w:r>
      <w:r w:rsidR="00A85540">
        <w:t xml:space="preserve">Notification MDPH : </w:t>
      </w:r>
      <w:r w:rsidR="004A286D">
        <w:tab/>
      </w:r>
      <w:r w:rsidR="00C87DC0">
        <w:t xml:space="preserve">OUI </w:t>
      </w:r>
      <w:sdt>
        <w:sdtPr>
          <w:rPr>
            <w:b/>
            <w:bCs/>
          </w:rPr>
          <w:id w:val="163975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01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286D">
        <w:tab/>
        <w:t xml:space="preserve"> NON</w:t>
      </w:r>
      <w:r w:rsidR="00505458">
        <w:t xml:space="preserve"> </w:t>
      </w:r>
      <w:sdt>
        <w:sdtPr>
          <w:rPr>
            <w:b/>
            <w:bCs/>
          </w:rPr>
          <w:id w:val="-17385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05458">
        <w:t xml:space="preserve">  </w:t>
      </w:r>
      <w:r w:rsidR="006F0E87">
        <w:t>en cours</w:t>
      </w:r>
      <w:r w:rsidR="00505458">
        <w:t xml:space="preserve"> </w:t>
      </w:r>
      <w:sdt>
        <w:sdtPr>
          <w:rPr>
            <w:b/>
            <w:bCs/>
          </w:rPr>
          <w:id w:val="-28943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05458">
        <w:t xml:space="preserve">  </w:t>
      </w:r>
      <w:r w:rsidR="00505458">
        <w:tab/>
      </w:r>
      <w:r w:rsidR="003D6D7C">
        <w:t xml:space="preserve"> </w:t>
      </w:r>
      <w:r w:rsidR="00E56582">
        <w:t xml:space="preserve">  </w:t>
      </w:r>
      <w:r w:rsidR="003D6D7C">
        <w:t>si oui, date de fin de notification</w:t>
      </w:r>
      <w:r w:rsidR="00E5510F">
        <w:t> </w:t>
      </w:r>
    </w:p>
    <w:p w14:paraId="41865707" w14:textId="7B685D53" w:rsidR="00D265E6" w:rsidRDefault="00D265E6" w:rsidP="0050545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1D5BEE" wp14:editId="7BF7F337">
                <wp:simplePos x="0" y="0"/>
                <wp:positionH relativeFrom="margin">
                  <wp:posOffset>612254</wp:posOffset>
                </wp:positionH>
                <wp:positionV relativeFrom="paragraph">
                  <wp:posOffset>211427</wp:posOffset>
                </wp:positionV>
                <wp:extent cx="6032016" cy="254635"/>
                <wp:effectExtent l="0" t="0" r="26035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016" cy="2546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3000">
                              <a:srgbClr val="FFD684"/>
                            </a:gs>
                            <a:gs pos="39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B97C" w14:textId="7D8B131B" w:rsidR="00C7279D" w:rsidRDefault="00C7279D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5BEE" id="Rectangle 57" o:spid="_x0000_s1046" style="position:absolute;margin-left:48.2pt;margin-top:16.65pt;width:474.95pt;height:20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" fillcolor="white [3212]" strokecolor="#fff2cc [661]" strokeweight=".5pt">
                <v:fill color2="#ffe599 [1301]" rotate="t" colors="0 white;25559f #ffd78e;41288f #ffd684;1 #ffe699" focus="100%" type="gradient">
                  <o:fill v:ext="view" type="gradientUnscaled"/>
                </v:fill>
                <v:textbox>
                  <w:txbxContent>
                    <w:p w14:paraId="02A5B97C" w14:textId="7D8B131B" w:rsidR="00C7279D" w:rsidRDefault="00C7279D" w:rsidP="00C7279D"/>
                  </w:txbxContent>
                </v:textbox>
                <w10:wrap anchorx="margin"/>
              </v:rect>
            </w:pict>
          </mc:Fallback>
        </mc:AlternateContent>
      </w:r>
      <w:r w:rsidR="00505458">
        <w:t xml:space="preserve">                   </w:t>
      </w:r>
      <w:r w:rsidR="008C248F">
        <w:t>N</w:t>
      </w:r>
      <w:r w:rsidR="00505458">
        <w:t xml:space="preserve">ature de la </w:t>
      </w:r>
      <w:r w:rsidR="004D7E5B">
        <w:t>notification</w:t>
      </w:r>
      <w:r w:rsidR="00505458">
        <w:t> (orientation, aménagements, AESH…) :</w:t>
      </w:r>
    </w:p>
    <w:p w14:paraId="509040F7" w14:textId="203A6604" w:rsidR="00A85540" w:rsidRDefault="00505458" w:rsidP="00505458">
      <w:r>
        <w:t xml:space="preserve"> </w:t>
      </w:r>
    </w:p>
    <w:p w14:paraId="577A9D07" w14:textId="1E7CDE3F" w:rsidR="004A286D" w:rsidRDefault="00D265E6" w:rsidP="00A8554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C293C" wp14:editId="17C4BBBA">
                <wp:simplePos x="0" y="0"/>
                <wp:positionH relativeFrom="margin">
                  <wp:posOffset>5477197</wp:posOffset>
                </wp:positionH>
                <wp:positionV relativeFrom="paragraph">
                  <wp:posOffset>9582</wp:posOffset>
                </wp:positionV>
                <wp:extent cx="1152791" cy="212090"/>
                <wp:effectExtent l="0" t="0" r="2857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91" cy="212090"/>
                        </a:xfrm>
                        <a:prstGeom prst="rect">
                          <a:avLst/>
                        </a:prstGeom>
                        <a:gradFill>
                          <a:gsLst>
                            <a:gs pos="52000">
                              <a:srgbClr val="FFE094"/>
                            </a:gs>
                            <a:gs pos="2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67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5F22C" id="Rectangle 41" o:spid="_x0000_s1026" style="position:absolute;margin-left:431.3pt;margin-top:.75pt;width:90.7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" fillcolor="white [3212]" strokecolor="#fff2cc [661]" strokeweight=".5pt">
                <v:fill color2="#ffe599 [1301]" rotate="t" colors="0 white;19005f #ffe699;34079f #ffe094;43909f #ffe699;1 #ffe69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4A286D">
        <w:tab/>
      </w:r>
      <w:r w:rsidR="00DC5D97">
        <w:t xml:space="preserve">     </w:t>
      </w:r>
      <w:r w:rsidR="004A286D">
        <w:t>AESH :   OUI</w:t>
      </w:r>
      <w:r w:rsidR="001B33F5">
        <w:t xml:space="preserve"> </w:t>
      </w:r>
      <w:sdt>
        <w:sdtPr>
          <w:rPr>
            <w:b/>
            <w:bCs/>
          </w:rPr>
          <w:id w:val="10757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286D">
        <w:t xml:space="preserve">    NON </w:t>
      </w:r>
      <w:sdt>
        <w:sdtPr>
          <w:rPr>
            <w:b/>
            <w:bCs/>
          </w:rPr>
          <w:id w:val="17989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286D">
        <w:tab/>
        <w:t xml:space="preserve">    collective</w:t>
      </w:r>
      <w:r w:rsidR="001B33F5">
        <w:t xml:space="preserve"> </w:t>
      </w:r>
      <w:sdt>
        <w:sdtPr>
          <w:rPr>
            <w:b/>
            <w:bCs/>
          </w:rPr>
          <w:id w:val="-20848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B33F5">
        <w:t xml:space="preserve">   </w:t>
      </w:r>
      <w:r w:rsidR="004A286D">
        <w:t xml:space="preserve"> individuelle </w:t>
      </w:r>
      <w:sdt>
        <w:sdtPr>
          <w:rPr>
            <w:b/>
            <w:bCs/>
          </w:rPr>
          <w:id w:val="105759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B3" w:rsidRPr="00A374B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A286D">
        <w:t xml:space="preserve">          nombre d’heures :</w:t>
      </w:r>
      <w:r w:rsidR="00916DA8">
        <w:t xml:space="preserve"> </w:t>
      </w:r>
    </w:p>
    <w:p w14:paraId="50CDA5AC" w14:textId="0F3C342C" w:rsidR="00B31274" w:rsidRDefault="00916DA8" w:rsidP="00B31274">
      <w:pPr>
        <w:spacing w:after="0"/>
      </w:pPr>
      <w:r>
        <w:tab/>
      </w:r>
      <w:r w:rsidR="00DC5D97">
        <w:t xml:space="preserve">    </w:t>
      </w:r>
      <w:r w:rsidR="00B31274">
        <w:t>Temps d’inclusion / temps de scolarisation / aménagements :</w:t>
      </w:r>
    </w:p>
    <w:p w14:paraId="408962C3" w14:textId="13AA2B1E" w:rsidR="00B31274" w:rsidRDefault="003D4C59" w:rsidP="00B31274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C156A2" wp14:editId="7ABDA89F">
                <wp:simplePos x="0" y="0"/>
                <wp:positionH relativeFrom="margin">
                  <wp:posOffset>625475</wp:posOffset>
                </wp:positionH>
                <wp:positionV relativeFrom="paragraph">
                  <wp:posOffset>5715</wp:posOffset>
                </wp:positionV>
                <wp:extent cx="6031865" cy="266700"/>
                <wp:effectExtent l="0" t="0" r="2603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26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83EE" w14:textId="5B690152" w:rsidR="00C7279D" w:rsidRDefault="00C7279D" w:rsidP="00C72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56A2" id="Rectangle 54" o:spid="_x0000_s1047" style="position:absolute;margin-left:49.25pt;margin-top:.45pt;width:474.9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" fillcolor="white [3212]" strokecolor="#fff2cc [661]" strokeweight=".5pt">
                <v:fill color2="#ffe599 [1301]" rotate="t" colors="0 white;18350f #ffd78e;51118f #ffe699;1 #ffe699" focus="100%" type="gradient">
                  <o:fill v:ext="view" type="gradientUnscaled"/>
                </v:fill>
                <v:textbox>
                  <w:txbxContent>
                    <w:p w14:paraId="107E83EE" w14:textId="5B690152" w:rsidR="00C7279D" w:rsidRDefault="00C7279D" w:rsidP="00C7279D"/>
                  </w:txbxContent>
                </v:textbox>
                <w10:wrap anchorx="margin"/>
              </v:rect>
            </w:pict>
          </mc:Fallback>
        </mc:AlternateContent>
      </w:r>
    </w:p>
    <w:p w14:paraId="1CBD9DA7" w14:textId="4CDDBADD" w:rsidR="00DC5D97" w:rsidRDefault="00B925DF" w:rsidP="00D265E6">
      <w:pPr>
        <w:spacing w:before="24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4DC213" wp14:editId="0EBA31B3">
                <wp:simplePos x="0" y="0"/>
                <wp:positionH relativeFrom="margin">
                  <wp:posOffset>5336540</wp:posOffset>
                </wp:positionH>
                <wp:positionV relativeFrom="paragraph">
                  <wp:posOffset>6350</wp:posOffset>
                </wp:positionV>
                <wp:extent cx="1305560" cy="266700"/>
                <wp:effectExtent l="0" t="0" r="279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66700"/>
                        </a:xfrm>
                        <a:prstGeom prst="rect">
                          <a:avLst/>
                        </a:prstGeom>
                        <a:gradFill>
                          <a:gsLst>
                            <a:gs pos="52000">
                              <a:srgbClr val="FFE094"/>
                            </a:gs>
                            <a:gs pos="2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67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475F" id="Rectangle 24" o:spid="_x0000_s1026" style="position:absolute;margin-left:420.2pt;margin-top:.5pt;width:102.8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" fillcolor="white [3212]" strokecolor="#fff2cc [661]" strokeweight=".5pt">
                <v:fill color2="#ffe599 [1301]" rotate="t" colors="0 white;19005f #ffe699;34079f #ffe094;43909f #ffd78e;1 #ffe69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1786E9" wp14:editId="4389886F">
                <wp:simplePos x="0" y="0"/>
                <wp:positionH relativeFrom="margin">
                  <wp:posOffset>2265680</wp:posOffset>
                </wp:positionH>
                <wp:positionV relativeFrom="paragraph">
                  <wp:posOffset>6350</wp:posOffset>
                </wp:positionV>
                <wp:extent cx="1226820" cy="2571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52000">
                              <a:srgbClr val="FFE094"/>
                            </a:gs>
                            <a:gs pos="2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67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FD35" id="Rectangle 23" o:spid="_x0000_s1026" style="position:absolute;margin-left:178.4pt;margin-top:.5pt;width:96.6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" fillcolor="white [3212]" strokecolor="#fff2cc [661]" strokeweight=".5pt">
                <v:fill color2="#ffe599 [1301]" rotate="t" colors="0 white;19005f #ffe699;34079f #ffe094;43909f #ffd78e;1 #ffe69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31274">
        <w:t xml:space="preserve">    </w:t>
      </w:r>
      <w:r w:rsidR="00DC5D97">
        <w:t xml:space="preserve"> Date de la dernière ESS</w:t>
      </w:r>
      <w:r>
        <w:t>/</w:t>
      </w:r>
      <w:r w:rsidRPr="00A84376">
        <w:t>REE</w:t>
      </w:r>
      <w:r w:rsidR="00DC5D97">
        <w:t xml:space="preserve"> : </w:t>
      </w:r>
      <w:r w:rsidR="00DC5D97">
        <w:tab/>
      </w:r>
      <w:r w:rsidR="00DC5D97">
        <w:tab/>
      </w:r>
      <w:r w:rsidR="00DC5D97">
        <w:tab/>
        <w:t>Date de la prochaine ESS</w:t>
      </w:r>
      <w:r w:rsidRPr="00A84376">
        <w:t>/REE</w:t>
      </w:r>
      <w:r w:rsidR="00DC5D97" w:rsidRPr="00A84376">
        <w:t> </w:t>
      </w:r>
      <w:r w:rsidR="00DC5D97">
        <w:t>:</w:t>
      </w:r>
    </w:p>
    <w:p w14:paraId="18733B71" w14:textId="27C33D6D" w:rsidR="004A286D" w:rsidRDefault="00DC5D97" w:rsidP="003D6D7C">
      <w:pPr>
        <w:spacing w:before="240" w:after="0"/>
        <w:ind w:left="708"/>
      </w:pPr>
      <w:r>
        <w:t xml:space="preserve">     </w:t>
      </w:r>
      <w:r w:rsidR="00916DA8">
        <w:t xml:space="preserve">Professionnels de l’Education Nationale sollicités (RASED, conseillers pédagogiques, …) : </w:t>
      </w:r>
    </w:p>
    <w:p w14:paraId="18AB72E3" w14:textId="08184855" w:rsidR="004A286D" w:rsidRDefault="003D4C59" w:rsidP="00A8554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93AFBD" wp14:editId="25B6B68A">
                <wp:simplePos x="0" y="0"/>
                <wp:positionH relativeFrom="margin">
                  <wp:posOffset>625475</wp:posOffset>
                </wp:positionH>
                <wp:positionV relativeFrom="paragraph">
                  <wp:posOffset>25399</wp:posOffset>
                </wp:positionV>
                <wp:extent cx="6031865" cy="257175"/>
                <wp:effectExtent l="0" t="0" r="2603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9729" w14:textId="66649335" w:rsidR="003D4C59" w:rsidRDefault="003D4C59" w:rsidP="003D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AFBD" id="Rectangle 7" o:spid="_x0000_s1048" style="position:absolute;margin-left:49.25pt;margin-top:2pt;width:474.9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" fillcolor="white [3212]" strokecolor="#fff2cc [661]" strokeweight=".5pt">
                <v:fill color2="#ffe599 [1301]" rotate="t" colors="0 white;18350f #ffd78e;51118f #ffe699;1 #ffe699" focus="100%" type="gradient">
                  <o:fill v:ext="view" type="gradientUnscaled"/>
                </v:fill>
                <v:textbox>
                  <w:txbxContent>
                    <w:p w14:paraId="270B9729" w14:textId="66649335" w:rsidR="003D4C59" w:rsidRDefault="003D4C59" w:rsidP="003D4C59"/>
                  </w:txbxContent>
                </v:textbox>
                <w10:wrap anchorx="margin"/>
              </v:rect>
            </w:pict>
          </mc:Fallback>
        </mc:AlternateContent>
      </w:r>
    </w:p>
    <w:p w14:paraId="5036026B" w14:textId="0B5300C1" w:rsidR="00DC5D97" w:rsidRDefault="003D6D7C" w:rsidP="003D6D7C">
      <w:pPr>
        <w:spacing w:after="0"/>
        <w:ind w:firstLine="708"/>
      </w:pPr>
      <w:r>
        <w:t xml:space="preserve">     </w:t>
      </w:r>
      <w:r w:rsidR="00916DA8">
        <w:t>Professionnels du milieu paramédical et médico-social (suivis en cours ou en attente) :</w:t>
      </w:r>
    </w:p>
    <w:p w14:paraId="14C9CA00" w14:textId="78FAFFD8" w:rsidR="007F3F5F" w:rsidRDefault="007F3F5F" w:rsidP="00DC5D97">
      <w:pPr>
        <w:pStyle w:val="Paragraphedeliste"/>
        <w:numPr>
          <w:ilvl w:val="0"/>
          <w:numId w:val="4"/>
        </w:numPr>
        <w:spacing w:after="0"/>
      </w:pPr>
      <w:r>
        <w:t>Etablissements médico-sociaux (CMP, CATTP, CAMSP, hôpital de jour, SESSAD…) :</w:t>
      </w:r>
    </w:p>
    <w:p w14:paraId="79AB938A" w14:textId="776553A5" w:rsidR="007F3F5F" w:rsidRDefault="00DC5D97" w:rsidP="00DC5D9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1E8BB9" wp14:editId="3EB1B1D6">
                <wp:simplePos x="0" y="0"/>
                <wp:positionH relativeFrom="margin">
                  <wp:posOffset>612254</wp:posOffset>
                </wp:positionH>
                <wp:positionV relativeFrom="paragraph">
                  <wp:posOffset>9952</wp:posOffset>
                </wp:positionV>
                <wp:extent cx="6032016" cy="45720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016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A50B1" w14:textId="77777777" w:rsidR="003D4C59" w:rsidRDefault="003D4C59" w:rsidP="003D4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8BB9" id="Rectangle 25" o:spid="_x0000_s1049" style="position:absolute;margin-left:48.2pt;margin-top:.8pt;width:474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" fillcolor="white [3212]" strokecolor="#fff2cc [661]" strokeweight=".5pt">
                <v:fill color2="#ffe599 [1301]" rotate="t" colors="0 white;18350f #ffd78e;51118f #ffe699;1 #ffe699" focus="100%" type="gradient">
                  <o:fill v:ext="view" type="gradientUnscaled"/>
                </v:fill>
                <v:textbox>
                  <w:txbxContent>
                    <w:p w14:paraId="318A50B1" w14:textId="77777777" w:rsidR="003D4C59" w:rsidRDefault="003D4C59" w:rsidP="003D4C59"/>
                  </w:txbxContent>
                </v:textbox>
                <w10:wrap anchorx="margin"/>
              </v:rect>
            </w:pict>
          </mc:Fallback>
        </mc:AlternateContent>
      </w:r>
    </w:p>
    <w:p w14:paraId="349139F5" w14:textId="5443112F" w:rsidR="00916DA8" w:rsidRDefault="00916DA8" w:rsidP="00C404BD">
      <w:pPr>
        <w:spacing w:after="0"/>
      </w:pPr>
      <w:r>
        <w:tab/>
      </w:r>
      <w:r>
        <w:tab/>
      </w:r>
    </w:p>
    <w:p w14:paraId="0419A220" w14:textId="3C585134" w:rsidR="007F3F5F" w:rsidRDefault="00DC5D97" w:rsidP="00D265E6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D964AC" wp14:editId="5B85B807">
                <wp:simplePos x="0" y="0"/>
                <wp:positionH relativeFrom="margin">
                  <wp:posOffset>639549</wp:posOffset>
                </wp:positionH>
                <wp:positionV relativeFrom="paragraph">
                  <wp:posOffset>404306</wp:posOffset>
                </wp:positionV>
                <wp:extent cx="6011839" cy="593536"/>
                <wp:effectExtent l="0" t="0" r="2730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839" cy="593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8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28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C5F2" w14:textId="77777777" w:rsidR="003D4C59" w:rsidRDefault="003D4C59" w:rsidP="003D4C5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64AC" id="Rectangle 26" o:spid="_x0000_s1050" style="position:absolute;left:0;text-align:left;margin-left:50.35pt;margin-top:31.85pt;width:473.35pt;height:46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" fillcolor="white [3212]" strokecolor="#fff2cc [661]" strokeweight=".5pt">
                <v:fill color2="#ffe599 [1301]" rotate="t" colors="0 white;18350f #ffd78e;51118f #ffe699;1 #ffe699" focus="100%" type="gradient">
                  <o:fill v:ext="view" type="gradientUnscaled"/>
                </v:fill>
                <v:textbox>
                  <w:txbxContent>
                    <w:p w14:paraId="2DD5C5F2" w14:textId="77777777" w:rsidR="003D4C59" w:rsidRDefault="003D4C59" w:rsidP="003D4C59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F5F">
        <w:t>Suivis en libéral (orthophoniste, psychomotricien, ergothérapeute, éducateur spécialisé, kinésithérapeute, psychologue, orthoptiste</w:t>
      </w:r>
      <w:r w:rsidR="0089632E">
        <w:t>, médecins spécialisés</w:t>
      </w:r>
      <w:r w:rsidR="003D6D7C">
        <w:t>, médecin traitant</w:t>
      </w:r>
      <w:r w:rsidR="0089632E">
        <w:t xml:space="preserve"> </w:t>
      </w:r>
      <w:r w:rsidR="007F3F5F">
        <w:t>…)</w:t>
      </w:r>
    </w:p>
    <w:p w14:paraId="75A01B91" w14:textId="77777777" w:rsidR="009D0AA6" w:rsidRDefault="009D0AA6" w:rsidP="007920A1"/>
    <w:p w14:paraId="741EA1D2" w14:textId="5D6658A8" w:rsidR="009F1D44" w:rsidRPr="007920A1" w:rsidRDefault="009F1D44" w:rsidP="007920A1"/>
    <w:p w14:paraId="471F3AD1" w14:textId="0C039009" w:rsidR="007C43A9" w:rsidRDefault="002176E8" w:rsidP="00A3674C">
      <w:pPr>
        <w:tabs>
          <w:tab w:val="left" w:pos="7200"/>
        </w:tabs>
        <w:spacing w:after="0" w:line="257" w:lineRule="auto"/>
        <w:ind w:left="9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A4D4E" wp14:editId="7EE8C67A">
                <wp:simplePos x="0" y="0"/>
                <wp:positionH relativeFrom="margin">
                  <wp:posOffset>29058</wp:posOffset>
                </wp:positionH>
                <wp:positionV relativeFrom="paragraph">
                  <wp:posOffset>25603</wp:posOffset>
                </wp:positionV>
                <wp:extent cx="514350" cy="366491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649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951C" w14:textId="168CDDBE" w:rsidR="001C14E7" w:rsidRPr="00F47598" w:rsidRDefault="002737B1" w:rsidP="00C801C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TUATION ET / OU DIFFICULTÉ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4D4E" id="Rectangle 19" o:spid="_x0000_s1051" style="position:absolute;left:0;text-align:left;margin-left:2.3pt;margin-top:2pt;width:40.5pt;height:28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" fillcolor="#92d050" stroked="f" strokeweight="1pt">
                <v:textbox style="layout-flow:vertical;mso-layout-flow-alt:bottom-to-top" inset="0,,0">
                  <w:txbxContent>
                    <w:p w14:paraId="4FDC951C" w14:textId="168CDDBE" w:rsidR="001C14E7" w:rsidRPr="00F47598" w:rsidRDefault="002737B1" w:rsidP="00C801C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ITUATION ET / OU DIFFICULT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82467" wp14:editId="1A6383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705600" cy="3682441"/>
                <wp:effectExtent l="19050" t="19050" r="1905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6824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F31D" id="Rectangle 20" o:spid="_x0000_s1026" style="position:absolute;margin-left:0;margin-top:1.5pt;width:528pt;height:289.9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" filled="f" strokecolor="#92d050 [3206]" strokeweight="2.25pt">
                <w10:wrap anchorx="margin"/>
              </v:rect>
            </w:pict>
          </mc:Fallback>
        </mc:AlternateContent>
      </w:r>
    </w:p>
    <w:p w14:paraId="7EA8EED3" w14:textId="5FEEC2E6" w:rsidR="00A3674C" w:rsidRDefault="00D265E6" w:rsidP="00A3674C">
      <w:pPr>
        <w:tabs>
          <w:tab w:val="left" w:pos="7200"/>
        </w:tabs>
        <w:spacing w:after="0" w:line="257" w:lineRule="auto"/>
        <w:ind w:left="9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006152" wp14:editId="65B7EC36">
                <wp:simplePos x="0" y="0"/>
                <wp:positionH relativeFrom="margin">
                  <wp:align>right</wp:align>
                </wp:positionH>
                <wp:positionV relativeFrom="paragraph">
                  <wp:posOffset>189069</wp:posOffset>
                </wp:positionV>
                <wp:extent cx="6026785" cy="600075"/>
                <wp:effectExtent l="0" t="0" r="1206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600075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8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50A2" w14:textId="77777777" w:rsidR="00D265E6" w:rsidRDefault="00D265E6" w:rsidP="00D265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6152" id="Rectangle 40" o:spid="_x0000_s1052" style="position:absolute;left:0;text-align:left;margin-left:423.35pt;margin-top:14.9pt;width:474.55pt;height:47.25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" fillcolor="white [3212]" strokecolor="#e9f5db [662]" strokeweight=".5pt">
                <v:fill color2="#bde295 [1942]" rotate="t" colors="0 white;11796f #e9f6dc;41288f #d3ecb9;1 #bee396" focus="100%" type="gradient">
                  <o:fill v:ext="view" type="gradientUnscaled"/>
                </v:fill>
                <v:textbox>
                  <w:txbxContent>
                    <w:p w14:paraId="11F950A2" w14:textId="77777777" w:rsidR="00D265E6" w:rsidRDefault="00D265E6" w:rsidP="00D265E6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t xml:space="preserve">  Nature des difficultés rencontrées par l’enfant (apprentissages, attention, comportement…)</w:t>
      </w:r>
    </w:p>
    <w:p w14:paraId="1A15EF3D" w14:textId="4832CCFC" w:rsidR="007C43A9" w:rsidRDefault="007C43A9" w:rsidP="00A3674C">
      <w:pPr>
        <w:tabs>
          <w:tab w:val="left" w:pos="7200"/>
        </w:tabs>
        <w:spacing w:after="0" w:line="257" w:lineRule="auto"/>
        <w:ind w:left="960"/>
        <w:rPr>
          <w:noProof/>
        </w:rPr>
      </w:pPr>
    </w:p>
    <w:p w14:paraId="0A85A4BB" w14:textId="77777777" w:rsidR="007C43A9" w:rsidRDefault="007C43A9" w:rsidP="00A3674C">
      <w:pPr>
        <w:tabs>
          <w:tab w:val="left" w:pos="7200"/>
        </w:tabs>
        <w:spacing w:after="0" w:line="257" w:lineRule="auto"/>
        <w:ind w:left="960"/>
        <w:rPr>
          <w:noProof/>
        </w:rPr>
      </w:pPr>
    </w:p>
    <w:p w14:paraId="07352114" w14:textId="5718067A" w:rsidR="0089632E" w:rsidRDefault="0089632E" w:rsidP="007F3F5F">
      <w:pPr>
        <w:spacing w:after="0"/>
        <w:ind w:left="708" w:firstLine="708"/>
      </w:pPr>
    </w:p>
    <w:p w14:paraId="43C5BAC0" w14:textId="1143A6F7" w:rsidR="00A94783" w:rsidRDefault="00A94783" w:rsidP="007920A1">
      <w:pPr>
        <w:spacing w:after="0"/>
        <w:rPr>
          <w:sz w:val="12"/>
          <w:szCs w:val="12"/>
        </w:rPr>
      </w:pPr>
    </w:p>
    <w:p w14:paraId="64140732" w14:textId="12C036F6" w:rsidR="002737B1" w:rsidRDefault="007C577E" w:rsidP="002176E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AE346F" wp14:editId="52C02D36">
                <wp:simplePos x="0" y="0"/>
                <wp:positionH relativeFrom="margin">
                  <wp:posOffset>656946</wp:posOffset>
                </wp:positionH>
                <wp:positionV relativeFrom="paragraph">
                  <wp:posOffset>178155</wp:posOffset>
                </wp:positionV>
                <wp:extent cx="6026785" cy="600075"/>
                <wp:effectExtent l="0" t="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600075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8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617E" w14:textId="77777777" w:rsidR="00C673A8" w:rsidRDefault="00C673A8" w:rsidP="00C673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346F" id="Rectangle 5" o:spid="_x0000_s1053" style="position:absolute;left:0;text-align:left;margin-left:51.75pt;margin-top:14.05pt;width:474.55pt;height:4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" fillcolor="white [3212]" strokecolor="#e9f5db [662]" strokeweight=".5pt">
                <v:fill color2="#bde295 [1942]" rotate="t" colors="0 white;11796f #e9f6dc;41288f #d3ecb9;1 #bee396" focus="100%" type="gradient">
                  <o:fill v:ext="view" type="gradientUnscaled"/>
                </v:fill>
                <v:textbox>
                  <w:txbxContent>
                    <w:p w14:paraId="0D42617E" w14:textId="77777777" w:rsidR="00C673A8" w:rsidRDefault="00C673A8" w:rsidP="00C673A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64A">
        <w:t xml:space="preserve">       </w:t>
      </w:r>
      <w:r w:rsidR="003D6D7C">
        <w:t xml:space="preserve">Nature des difficultés rencontrées </w:t>
      </w:r>
      <w:r w:rsidR="00D265E6">
        <w:t>par l’enseignant</w:t>
      </w:r>
      <w:r w:rsidR="003D6D7C">
        <w:t xml:space="preserve"> </w:t>
      </w:r>
      <w:r w:rsidR="002737B1">
        <w:t>:</w:t>
      </w:r>
    </w:p>
    <w:p w14:paraId="730934D6" w14:textId="77777777" w:rsidR="007C577E" w:rsidRDefault="007C577E" w:rsidP="007C577E">
      <w:pPr>
        <w:spacing w:before="240"/>
        <w:ind w:firstLine="708"/>
      </w:pPr>
    </w:p>
    <w:p w14:paraId="632F3EC4" w14:textId="0B679B2B" w:rsidR="00EF0A3E" w:rsidRDefault="00EF0A3E" w:rsidP="00EF0A3E">
      <w:pPr>
        <w:spacing w:after="0"/>
        <w:ind w:left="708" w:firstLine="708"/>
      </w:pPr>
    </w:p>
    <w:p w14:paraId="41C14EC5" w14:textId="77777777" w:rsidR="00EF0A3E" w:rsidRPr="007C577E" w:rsidRDefault="00EF0A3E" w:rsidP="00EF0A3E">
      <w:pPr>
        <w:spacing w:after="0"/>
        <w:ind w:left="708" w:firstLine="708"/>
        <w:rPr>
          <w:sz w:val="8"/>
          <w:szCs w:val="8"/>
        </w:rPr>
      </w:pPr>
    </w:p>
    <w:p w14:paraId="0E95F5D2" w14:textId="3A35DF16" w:rsidR="002737B1" w:rsidRDefault="002176E8" w:rsidP="002176E8">
      <w:pPr>
        <w:spacing w:line="257" w:lineRule="auto"/>
        <w:ind w:left="1361" w:hanging="6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E90569" wp14:editId="1E775FA1">
                <wp:simplePos x="0" y="0"/>
                <wp:positionH relativeFrom="margin">
                  <wp:posOffset>657860</wp:posOffset>
                </wp:positionH>
                <wp:positionV relativeFrom="paragraph">
                  <wp:posOffset>381965</wp:posOffset>
                </wp:positionV>
                <wp:extent cx="6017260" cy="561975"/>
                <wp:effectExtent l="0" t="0" r="2159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60" cy="561975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8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7AB40" w14:textId="77777777" w:rsidR="00C673A8" w:rsidRDefault="00C673A8" w:rsidP="00C673A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0569" id="Rectangle 43" o:spid="_x0000_s1054" style="position:absolute;left:0;text-align:left;margin-left:51.8pt;margin-top:30.1pt;width:473.8pt;height:44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" fillcolor="white [3212]" strokecolor="#e9f5db [662]" strokeweight=".5pt">
                <v:fill color2="#bde295 [1942]" rotate="t" colors="0 white;11796f #e9f6dc;41288f #d3ecb9;1 #bee396" focus="100%" type="gradient">
                  <o:fill v:ext="view" type="gradientUnscaled"/>
                </v:fill>
                <v:textbox>
                  <w:txbxContent>
                    <w:p w14:paraId="0BA7AB40" w14:textId="77777777" w:rsidR="00C673A8" w:rsidRDefault="00C673A8" w:rsidP="00C673A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64A">
        <w:t xml:space="preserve">       </w:t>
      </w:r>
      <w:r w:rsidR="003D6D7C">
        <w:t>Actions déj</w:t>
      </w:r>
      <w:r w:rsidR="00A94783">
        <w:t>à</w:t>
      </w:r>
      <w:r w:rsidR="003D6D7C">
        <w:t xml:space="preserve"> mises en place ou réponses déjà apporté</w:t>
      </w:r>
      <w:r w:rsidR="00D265E6">
        <w:t>e</w:t>
      </w:r>
      <w:r w:rsidR="003D6D7C">
        <w:t>s (aménagements et interventions déjà proposées : PAI, PAP, matériel adapté…) + évaluations</w:t>
      </w:r>
      <w:r w:rsidR="00B925DF">
        <w:t> </w:t>
      </w:r>
      <w:r w:rsidR="00B925DF" w:rsidRPr="00A84376">
        <w:t>; bilan de ces actions</w:t>
      </w:r>
      <w:r w:rsidR="003D6D7C" w:rsidRPr="00A84376">
        <w:t> </w:t>
      </w:r>
      <w:r w:rsidR="003D6D7C">
        <w:t>:</w:t>
      </w:r>
    </w:p>
    <w:p w14:paraId="08EAEAF8" w14:textId="2C02BDFF" w:rsidR="007C577E" w:rsidRDefault="007C577E" w:rsidP="003D6D7C">
      <w:pPr>
        <w:spacing w:before="240" w:line="257" w:lineRule="auto"/>
        <w:ind w:left="1361" w:hanging="653"/>
        <w:jc w:val="both"/>
      </w:pPr>
    </w:p>
    <w:p w14:paraId="58F8B716" w14:textId="6F8E47EF" w:rsidR="00EF0A3E" w:rsidRDefault="00EF0A3E" w:rsidP="00EF0A3E">
      <w:pPr>
        <w:spacing w:after="0"/>
        <w:ind w:left="708" w:firstLine="708"/>
      </w:pPr>
    </w:p>
    <w:p w14:paraId="3851EE92" w14:textId="01EC1E03" w:rsidR="00203C74" w:rsidRDefault="007C577E" w:rsidP="007C577E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463874" wp14:editId="16C41CA0">
                <wp:simplePos x="0" y="0"/>
                <wp:positionH relativeFrom="margin">
                  <wp:align>right</wp:align>
                </wp:positionH>
                <wp:positionV relativeFrom="paragraph">
                  <wp:posOffset>233731</wp:posOffset>
                </wp:positionV>
                <wp:extent cx="6017260" cy="561975"/>
                <wp:effectExtent l="0" t="0" r="2159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260" cy="561975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8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46C5" w14:textId="77777777" w:rsidR="00D265E6" w:rsidRDefault="00D265E6" w:rsidP="00D265E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3874" id="Rectangle 44" o:spid="_x0000_s1055" style="position:absolute;margin-left:422.6pt;margin-top:18.4pt;width:473.8pt;height:44.2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" fillcolor="white [3212]" strokecolor="#e9f5db [662]" strokeweight=".5pt">
                <v:fill color2="#bde295 [1942]" rotate="t" colors="0 white;11796f #e9f6dc;41288f #d3ecb9;1 #bee396" focus="100%" type="gradient">
                  <o:fill v:ext="view" type="gradientUnscaled"/>
                </v:fill>
                <v:textbox>
                  <w:txbxContent>
                    <w:p w14:paraId="020B46C5" w14:textId="77777777" w:rsidR="00D265E6" w:rsidRDefault="00D265E6" w:rsidP="00D265E6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64A">
        <w:t xml:space="preserve">   </w:t>
      </w:r>
      <w:r w:rsidR="00D265E6">
        <w:t xml:space="preserve">                  Freins identifiés face aux actions mises en place :</w:t>
      </w:r>
    </w:p>
    <w:p w14:paraId="0FAFADFC" w14:textId="2855E2D7" w:rsidR="00D265E6" w:rsidRDefault="00D265E6" w:rsidP="007920A1">
      <w:pPr>
        <w:spacing w:before="240"/>
      </w:pPr>
    </w:p>
    <w:p w14:paraId="102ACE10" w14:textId="1EFC2F95" w:rsidR="00D265E6" w:rsidRDefault="00D265E6" w:rsidP="007920A1">
      <w:pPr>
        <w:spacing w:before="240"/>
      </w:pPr>
    </w:p>
    <w:p w14:paraId="6CC12080" w14:textId="2631A15B" w:rsidR="009D0AA6" w:rsidRDefault="002176E8" w:rsidP="009D0AA6">
      <w:pPr>
        <w:spacing w:before="240" w:after="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BF48A3" wp14:editId="3BFE5B13">
                <wp:simplePos x="0" y="0"/>
                <wp:positionH relativeFrom="margin">
                  <wp:align>left</wp:align>
                </wp:positionH>
                <wp:positionV relativeFrom="paragraph">
                  <wp:posOffset>189482</wp:posOffset>
                </wp:positionV>
                <wp:extent cx="514350" cy="3782431"/>
                <wp:effectExtent l="0" t="0" r="0" b="88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8243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19EFD" w14:textId="5907DF26" w:rsidR="002B7FCD" w:rsidRPr="00F47598" w:rsidRDefault="002B7FCD" w:rsidP="002176E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7FCD">
                              <w:rPr>
                                <w:sz w:val="28"/>
                                <w:szCs w:val="28"/>
                              </w:rPr>
                              <w:t>ATTENTES</w:t>
                            </w:r>
                            <w:r w:rsidR="00D6713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D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FCD">
                              <w:rPr>
                                <w:sz w:val="28"/>
                                <w:szCs w:val="28"/>
                              </w:rPr>
                              <w:t xml:space="preserve">VIS-A-VIS </w:t>
                            </w:r>
                            <w:r w:rsidR="00D671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FCD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9D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F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0A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7132">
                              <w:rPr>
                                <w:sz w:val="28"/>
                                <w:szCs w:val="28"/>
                              </w:rPr>
                              <w:t>L’</w:t>
                            </w:r>
                            <w:r w:rsidRPr="002B7FCD">
                              <w:rPr>
                                <w:sz w:val="28"/>
                                <w:szCs w:val="28"/>
                              </w:rPr>
                              <w:t>EM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48A3" id="Rectangle 55" o:spid="_x0000_s1056" style="position:absolute;left:0;text-align:left;margin-left:0;margin-top:14.9pt;width:40.5pt;height:297.8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" fillcolor="#00b0f0" stroked="f" strokeweight="1pt">
                <v:textbox style="layout-flow:vertical;mso-layout-flow-alt:bottom-to-top">
                  <w:txbxContent>
                    <w:p w14:paraId="51119EFD" w14:textId="5907DF26" w:rsidR="002B7FCD" w:rsidRPr="00F47598" w:rsidRDefault="002B7FCD" w:rsidP="002176E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B7FCD">
                        <w:rPr>
                          <w:sz w:val="28"/>
                          <w:szCs w:val="28"/>
                        </w:rPr>
                        <w:t>ATTENTES</w:t>
                      </w:r>
                      <w:r w:rsidR="00D6713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D0A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FCD">
                        <w:rPr>
                          <w:sz w:val="28"/>
                          <w:szCs w:val="28"/>
                        </w:rPr>
                        <w:t xml:space="preserve">VIS-A-VIS </w:t>
                      </w:r>
                      <w:r w:rsidR="00D671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0A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FCD">
                        <w:rPr>
                          <w:sz w:val="28"/>
                          <w:szCs w:val="28"/>
                        </w:rPr>
                        <w:t>DE</w:t>
                      </w:r>
                      <w:r w:rsidR="009D0A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F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0A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67132">
                        <w:rPr>
                          <w:sz w:val="28"/>
                          <w:szCs w:val="28"/>
                        </w:rPr>
                        <w:t>L’</w:t>
                      </w:r>
                      <w:r w:rsidRPr="002B7FCD">
                        <w:rPr>
                          <w:sz w:val="28"/>
                          <w:szCs w:val="28"/>
                        </w:rPr>
                        <w:t>E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9A95ABB" wp14:editId="6D385637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724650" cy="3792169"/>
                <wp:effectExtent l="19050" t="1905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7921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B68D7" w14:textId="77777777" w:rsidR="007C577E" w:rsidRDefault="007C577E" w:rsidP="007C5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5ABB" id="Rectangle 21" o:spid="_x0000_s1057" style="position:absolute;left:0;text-align:left;margin-left:0;margin-top:13.9pt;width:529.5pt;height:298.6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" filled="f" strokecolor="#00b0f0" strokeweight="2.25pt">
                <v:textbox>
                  <w:txbxContent>
                    <w:p w14:paraId="0D8B68D7" w14:textId="77777777" w:rsidR="007C577E" w:rsidRDefault="007C577E" w:rsidP="007C57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3C74">
        <w:t xml:space="preserve">      </w:t>
      </w:r>
      <w:r w:rsidR="00C350DD">
        <w:t xml:space="preserve"> </w:t>
      </w:r>
      <w:r w:rsidR="0065164A">
        <w:t xml:space="preserve"> </w:t>
      </w:r>
    </w:p>
    <w:p w14:paraId="2FCC595E" w14:textId="5B3E87E5" w:rsidR="00E5510F" w:rsidRPr="00E5510F" w:rsidRDefault="00E5510F" w:rsidP="00E5510F">
      <w:pPr>
        <w:spacing w:after="0" w:line="240" w:lineRule="auto"/>
        <w:ind w:left="1035"/>
        <w:rPr>
          <w:sz w:val="6"/>
          <w:szCs w:val="6"/>
        </w:rPr>
      </w:pPr>
    </w:p>
    <w:p w14:paraId="78EE9DF5" w14:textId="04E9F0D3" w:rsidR="007C577E" w:rsidRDefault="007C577E" w:rsidP="00E5510F">
      <w:pPr>
        <w:spacing w:line="240" w:lineRule="auto"/>
        <w:ind w:left="10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9E6083" wp14:editId="025DA426">
                <wp:simplePos x="0" y="0"/>
                <wp:positionH relativeFrom="margin">
                  <wp:align>right</wp:align>
                </wp:positionH>
                <wp:positionV relativeFrom="paragraph">
                  <wp:posOffset>236957</wp:posOffset>
                </wp:positionV>
                <wp:extent cx="5990590" cy="702259"/>
                <wp:effectExtent l="0" t="0" r="101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702259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  <a:gs pos="4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880F" w14:textId="77777777" w:rsidR="007C577E" w:rsidRDefault="007C577E" w:rsidP="007C577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6083" id="Rectangle 4" o:spid="_x0000_s1058" style="position:absolute;left:0;text-align:left;margin-left:420.5pt;margin-top:18.65pt;width:471.7pt;height:55.3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" fillcolor="white [3212]" strokecolor="#e9f5db [662]" strokeweight=".5pt">
                <v:fill color2="#93e2ff [1300]" rotate="t" colors="0 white;28836f #c9f1ff;41288f #c9f1ff;1 #93e2ff" focus="100%" type="gradient">
                  <o:fill v:ext="view" type="gradientUnscaled"/>
                </v:fill>
                <v:textbox>
                  <w:txbxContent>
                    <w:p w14:paraId="6302880F" w14:textId="77777777" w:rsidR="007C577E" w:rsidRDefault="007C577E" w:rsidP="007C577E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Qu’attendez-vous de notre intervention ?</w:t>
      </w:r>
    </w:p>
    <w:p w14:paraId="1A178335" w14:textId="77777777" w:rsidR="007C577E" w:rsidRDefault="007C577E" w:rsidP="00E5510F">
      <w:pPr>
        <w:spacing w:line="240" w:lineRule="auto"/>
        <w:ind w:left="1035"/>
      </w:pPr>
    </w:p>
    <w:p w14:paraId="40FB5D9B" w14:textId="5E5E8AAE" w:rsidR="007C577E" w:rsidRDefault="007C577E" w:rsidP="00E5510F">
      <w:pPr>
        <w:spacing w:line="240" w:lineRule="auto"/>
        <w:ind w:left="1035"/>
      </w:pPr>
    </w:p>
    <w:p w14:paraId="4C422276" w14:textId="5F5DBE19" w:rsidR="007C577E" w:rsidRDefault="007C577E" w:rsidP="002176E8">
      <w:pPr>
        <w:spacing w:after="0" w:line="240" w:lineRule="auto"/>
        <w:ind w:left="1035"/>
      </w:pPr>
    </w:p>
    <w:p w14:paraId="4700D8AF" w14:textId="50A3F5F3" w:rsidR="005E2552" w:rsidRDefault="00E5510F" w:rsidP="00E5510F">
      <w:pPr>
        <w:spacing w:line="240" w:lineRule="auto"/>
        <w:ind w:left="10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497867" wp14:editId="74E41AB3">
                <wp:simplePos x="0" y="0"/>
                <wp:positionH relativeFrom="margin">
                  <wp:posOffset>687426</wp:posOffset>
                </wp:positionH>
                <wp:positionV relativeFrom="paragraph">
                  <wp:posOffset>198628</wp:posOffset>
                </wp:positionV>
                <wp:extent cx="5990590" cy="702259"/>
                <wp:effectExtent l="0" t="0" r="1016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702259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  <a:gs pos="4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E74A" w14:textId="77777777" w:rsidR="005E2552" w:rsidRDefault="005E2552" w:rsidP="005E255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7867" id="Rectangle 63" o:spid="_x0000_s1059" style="position:absolute;left:0;text-align:left;margin-left:54.15pt;margin-top:15.65pt;width:471.7pt;height:55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" fillcolor="white [3212]" strokecolor="#e9f5db [662]" strokeweight=".5pt">
                <v:fill color2="#93e2ff [1300]" rotate="t" colors="0 white;28836f #c9f1ff;41288f #c9f1ff;1 #93e2ff" focus="100%" type="gradient">
                  <o:fill v:ext="view" type="gradientUnscaled"/>
                </v:fill>
                <v:textbox>
                  <w:txbxContent>
                    <w:p w14:paraId="5E47E74A" w14:textId="77777777" w:rsidR="005E2552" w:rsidRDefault="005E2552" w:rsidP="005E2552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76E8">
        <w:t>Pensez-vous avoir besoin d’a</w:t>
      </w:r>
      <w:r w:rsidR="000C2FDE">
        <w:t>pports théoriques,</w:t>
      </w:r>
      <w:r w:rsidR="005E2552">
        <w:t xml:space="preserve"> sensibilisation </w:t>
      </w:r>
      <w:r w:rsidR="000C2FDE">
        <w:t>sur les troubles de l’enfant</w:t>
      </w:r>
      <w:r w:rsidR="002176E8">
        <w:t> ?</w:t>
      </w:r>
    </w:p>
    <w:p w14:paraId="06858C2B" w14:textId="12E0AC9C" w:rsidR="005E2552" w:rsidRPr="00695A23" w:rsidRDefault="005E2552" w:rsidP="005E2552">
      <w:pPr>
        <w:tabs>
          <w:tab w:val="left" w:pos="2400"/>
        </w:tabs>
        <w:rPr>
          <w:sz w:val="14"/>
          <w:szCs w:val="14"/>
        </w:rPr>
      </w:pPr>
      <w:r w:rsidRPr="00695A23">
        <w:rPr>
          <w:sz w:val="14"/>
          <w:szCs w:val="14"/>
        </w:rPr>
        <w:tab/>
      </w:r>
    </w:p>
    <w:p w14:paraId="4D0CE6B3" w14:textId="2DB0C840" w:rsidR="005E2552" w:rsidRPr="00695A23" w:rsidRDefault="005E2552" w:rsidP="000C2FDE">
      <w:pPr>
        <w:spacing w:before="240" w:line="257" w:lineRule="auto"/>
        <w:jc w:val="both"/>
        <w:rPr>
          <w:sz w:val="24"/>
          <w:szCs w:val="24"/>
        </w:rPr>
      </w:pPr>
      <w:r>
        <w:t xml:space="preserve">     </w:t>
      </w:r>
    </w:p>
    <w:p w14:paraId="02FB3015" w14:textId="77777777" w:rsidR="005E2552" w:rsidRPr="00695A23" w:rsidRDefault="005E2552" w:rsidP="005E2552">
      <w:pPr>
        <w:spacing w:after="0"/>
        <w:rPr>
          <w:sz w:val="14"/>
          <w:szCs w:val="14"/>
        </w:rPr>
      </w:pPr>
    </w:p>
    <w:p w14:paraId="79703AF1" w14:textId="34FEDA7D" w:rsidR="005E2552" w:rsidRPr="00A94783" w:rsidRDefault="005E2552" w:rsidP="005E2552">
      <w:pPr>
        <w:spacing w:after="0"/>
      </w:pPr>
      <w:r>
        <w:rPr>
          <w:sz w:val="20"/>
          <w:szCs w:val="20"/>
        </w:rPr>
        <w:tab/>
        <w:t xml:space="preserve">       </w:t>
      </w:r>
      <w:r w:rsidR="002176E8" w:rsidRPr="002176E8">
        <w:t xml:space="preserve">Accepteriez-vous </w:t>
      </w:r>
      <w:r w:rsidR="002176E8">
        <w:t>des o</w:t>
      </w:r>
      <w:r w:rsidRPr="00A94783">
        <w:t xml:space="preserve">bservations </w:t>
      </w:r>
      <w:r w:rsidR="00906805">
        <w:t>en classe et propositions de pistes,</w:t>
      </w:r>
      <w:r w:rsidR="002176E8">
        <w:t xml:space="preserve"> des</w:t>
      </w:r>
      <w:r w:rsidR="00906805">
        <w:t xml:space="preserve"> réunions communes</w:t>
      </w:r>
      <w:r>
        <w:t> </w:t>
      </w:r>
      <w:r w:rsidR="002176E8">
        <w:t>… ?</w:t>
      </w:r>
    </w:p>
    <w:p w14:paraId="61921AEC" w14:textId="77777777" w:rsidR="005E2552" w:rsidRDefault="005E2552" w:rsidP="005E2552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EBE746" wp14:editId="638C2E8F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5990590" cy="621792"/>
                <wp:effectExtent l="0" t="0" r="10160" b="260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621792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  <a:gs pos="4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B0A1D" w14:textId="77777777" w:rsidR="005E2552" w:rsidRDefault="005E2552" w:rsidP="005E255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E746" id="Rectangle 193" o:spid="_x0000_s1060" style="position:absolute;margin-left:420.5pt;margin-top:.95pt;width:471.7pt;height:48.9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" fillcolor="white [3212]" strokecolor="#e9f5db [662]" strokeweight=".5pt">
                <v:fill color2="#93e2ff [1300]" rotate="t" colors="0 white;28836f #c9f1ff;41288f #c9f1ff;1 #93e2ff" focus="100%" type="gradient">
                  <o:fill v:ext="view" type="gradientUnscaled"/>
                </v:fill>
                <v:textbox>
                  <w:txbxContent>
                    <w:p w14:paraId="10EB0A1D" w14:textId="77777777" w:rsidR="005E2552" w:rsidRDefault="005E2552" w:rsidP="005E2552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1FCBBE" w14:textId="77777777" w:rsidR="005E2552" w:rsidRDefault="005E2552" w:rsidP="005E2552">
      <w:pPr>
        <w:spacing w:after="0"/>
        <w:rPr>
          <w:sz w:val="20"/>
          <w:szCs w:val="20"/>
        </w:rPr>
      </w:pPr>
    </w:p>
    <w:p w14:paraId="07D8031B" w14:textId="77777777" w:rsidR="005E2552" w:rsidRDefault="005E2552" w:rsidP="005E2552">
      <w:pPr>
        <w:spacing w:after="0"/>
        <w:rPr>
          <w:sz w:val="20"/>
          <w:szCs w:val="20"/>
        </w:rPr>
      </w:pPr>
    </w:p>
    <w:p w14:paraId="04FBD670" w14:textId="77777777" w:rsidR="005E2552" w:rsidRPr="00695A23" w:rsidRDefault="005E2552" w:rsidP="005E2552">
      <w:pPr>
        <w:spacing w:after="0"/>
        <w:rPr>
          <w:sz w:val="20"/>
          <w:szCs w:val="20"/>
        </w:rPr>
      </w:pPr>
    </w:p>
    <w:p w14:paraId="4C5E3FEF" w14:textId="3D097EE2" w:rsidR="005E2552" w:rsidRDefault="00E5510F" w:rsidP="005E2552">
      <w:pPr>
        <w:spacing w:line="257" w:lineRule="auto"/>
        <w:ind w:left="1361" w:hanging="6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E0C988" wp14:editId="03EA5960">
                <wp:simplePos x="0" y="0"/>
                <wp:positionH relativeFrom="margin">
                  <wp:align>right</wp:align>
                </wp:positionH>
                <wp:positionV relativeFrom="paragraph">
                  <wp:posOffset>234036</wp:posOffset>
                </wp:positionV>
                <wp:extent cx="5990590" cy="616077"/>
                <wp:effectExtent l="0" t="0" r="10160" b="127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90" cy="616077"/>
                        </a:xfrm>
                        <a:prstGeom prst="rect">
                          <a:avLst/>
                        </a:prstGeom>
                        <a:gradFill>
                          <a:gsLst>
                            <a:gs pos="63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bg1"/>
                            </a:gs>
                            <a:gs pos="44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8A8" w14:textId="77777777" w:rsidR="005E2552" w:rsidRDefault="005E2552" w:rsidP="005E255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C988" id="Rectangle 192" o:spid="_x0000_s1061" style="position:absolute;left:0;text-align:left;margin-left:420.5pt;margin-top:18.45pt;width:471.7pt;height:48.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" fillcolor="white [3212]" strokecolor="#e9f5db [662]" strokeweight=".5pt">
                <v:fill color2="#93e2ff [1300]" rotate="t" colors="0 white;28836f #c9f1ff;41288f #c9f1ff;1 #93e2ff" focus="100%" type="gradient">
                  <o:fill v:ext="view" type="gradientUnscaled"/>
                </v:fill>
                <v:textbox>
                  <w:txbxContent>
                    <w:p w14:paraId="3E85E8A8" w14:textId="77777777" w:rsidR="005E2552" w:rsidRDefault="005E2552" w:rsidP="005E2552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552">
        <w:t xml:space="preserve">       </w:t>
      </w:r>
      <w:r w:rsidR="002176E8">
        <w:t>Souhaiteriez-vous des proposition</w:t>
      </w:r>
      <w:r w:rsidR="00A84376">
        <w:t>s</w:t>
      </w:r>
      <w:r w:rsidR="002176E8">
        <w:t xml:space="preserve"> d’a</w:t>
      </w:r>
      <w:r w:rsidR="00906805">
        <w:t xml:space="preserve">ménagements, </w:t>
      </w:r>
      <w:r w:rsidR="002176E8">
        <w:t xml:space="preserve">un </w:t>
      </w:r>
      <w:r w:rsidR="00906805">
        <w:t>prêt de matériel</w:t>
      </w:r>
      <w:r w:rsidR="002176E8">
        <w:t>… ?</w:t>
      </w:r>
    </w:p>
    <w:p w14:paraId="56C784F8" w14:textId="7671FD42" w:rsidR="005E2552" w:rsidRDefault="005E2552" w:rsidP="005E2552">
      <w:pPr>
        <w:spacing w:before="240" w:line="257" w:lineRule="auto"/>
        <w:ind w:left="1361" w:hanging="653"/>
        <w:jc w:val="both"/>
        <w:rPr>
          <w:sz w:val="2"/>
          <w:szCs w:val="2"/>
        </w:rPr>
      </w:pPr>
    </w:p>
    <w:p w14:paraId="3F45136F" w14:textId="77777777" w:rsidR="005E2552" w:rsidRPr="007920A1" w:rsidRDefault="005E2552" w:rsidP="005E2552">
      <w:pPr>
        <w:spacing w:before="240" w:line="257" w:lineRule="auto"/>
        <w:ind w:left="1361" w:hanging="653"/>
        <w:jc w:val="both"/>
        <w:rPr>
          <w:sz w:val="8"/>
          <w:szCs w:val="8"/>
        </w:rPr>
      </w:pPr>
    </w:p>
    <w:p w14:paraId="58074E08" w14:textId="50DFE712" w:rsidR="005E2552" w:rsidRDefault="005E2552" w:rsidP="005E2552">
      <w:pPr>
        <w:spacing w:before="240" w:line="257" w:lineRule="auto"/>
        <w:ind w:left="1361" w:hanging="653"/>
        <w:jc w:val="both"/>
      </w:pPr>
      <w:r>
        <w:t xml:space="preserve">      </w:t>
      </w:r>
    </w:p>
    <w:p w14:paraId="11B6C663" w14:textId="77777777" w:rsidR="00BE4880" w:rsidRPr="00BE4880" w:rsidRDefault="00BE4880" w:rsidP="00BE4880">
      <w:pPr>
        <w:spacing w:after="0" w:line="257" w:lineRule="auto"/>
        <w:ind w:left="960"/>
        <w:rPr>
          <w:sz w:val="2"/>
          <w:szCs w:val="2"/>
        </w:rPr>
      </w:pPr>
    </w:p>
    <w:p w14:paraId="2695F3F6" w14:textId="12D85EBA" w:rsidR="009D0AA6" w:rsidRDefault="00E5510F" w:rsidP="007C43A9">
      <w:pPr>
        <w:spacing w:before="240" w:after="0" w:line="257" w:lineRule="auto"/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DA33FB" wp14:editId="697EBFEA">
                <wp:simplePos x="0" y="0"/>
                <wp:positionH relativeFrom="margin">
                  <wp:posOffset>1909445</wp:posOffset>
                </wp:positionH>
                <wp:positionV relativeFrom="paragraph">
                  <wp:posOffset>115723</wp:posOffset>
                </wp:positionV>
                <wp:extent cx="19431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3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976B" id="Rectangle 2" o:spid="_x0000_s1026" style="position:absolute;margin-left:150.35pt;margin-top:9.1pt;width:153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" fillcolor="white [3212]" strokecolor="#f8b3e4 [1304]" strokeweight=".5pt">
                <v:fill color2="#f8b3e4 [1304]" rotate="t" colors="0 white;19661f #fcd9f2;54395f #f8b3e5;1 #f8b3e5" focus="100%" type="gradient"/>
                <w10:wrap anchorx="margin"/>
              </v:rect>
            </w:pict>
          </mc:Fallback>
        </mc:AlternateContent>
      </w:r>
      <w:r w:rsidR="009D0AA6">
        <w:t>Date de la demande :</w:t>
      </w:r>
    </w:p>
    <w:p w14:paraId="2DE39F5C" w14:textId="04C56507" w:rsidR="007C43A9" w:rsidRDefault="007C43A9" w:rsidP="007C43A9">
      <w:pPr>
        <w:spacing w:before="240" w:after="0" w:line="257" w:lineRule="auto"/>
        <w:ind w:left="9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655AE0" wp14:editId="3C968D51">
                <wp:simplePos x="0" y="0"/>
                <wp:positionH relativeFrom="margin">
                  <wp:posOffset>3786126</wp:posOffset>
                </wp:positionH>
                <wp:positionV relativeFrom="paragraph">
                  <wp:posOffset>115768</wp:posOffset>
                </wp:positionV>
                <wp:extent cx="1943100" cy="2571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3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77B4" id="Rectangle 49" o:spid="_x0000_s1026" style="position:absolute;margin-left:298.1pt;margin-top:9.1pt;width:153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" fillcolor="white [3212]" strokecolor="#f8b3e4 [1304]" strokeweight=".5pt">
                <v:fill color2="#f8b3e4 [1304]" rotate="t" colors="0 white;19661f #fcd9f2;54395f #f8b3e5;1 #f8b3e5" focus="100%" type="gradient"/>
                <w10:wrap anchorx="margin"/>
              </v:rect>
            </w:pict>
          </mc:Fallback>
        </mc:AlternateContent>
      </w:r>
      <w:r>
        <w:t>Date de l’information faite aux représentants légaux</w:t>
      </w:r>
      <w:r w:rsidR="00E5510F">
        <w:t> </w:t>
      </w:r>
      <w:r w:rsidR="00E5510F">
        <w:rPr>
          <w:noProof/>
        </w:rPr>
        <w:t>:</w:t>
      </w:r>
    </w:p>
    <w:bookmarkStart w:id="0" w:name="_Hlk101046604"/>
    <w:p w14:paraId="23C17D29" w14:textId="7B36331A" w:rsidR="00C32855" w:rsidRDefault="00FA3F75" w:rsidP="007C43A9">
      <w:pPr>
        <w:spacing w:before="240" w:after="0" w:line="257" w:lineRule="auto"/>
        <w:ind w:left="9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6B97D" wp14:editId="2F13F5B8">
                <wp:simplePos x="0" y="0"/>
                <wp:positionH relativeFrom="margin">
                  <wp:posOffset>2674620</wp:posOffset>
                </wp:positionH>
                <wp:positionV relativeFrom="paragraph">
                  <wp:posOffset>160020</wp:posOffset>
                </wp:positionV>
                <wp:extent cx="19431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/>
                            </a:gs>
                            <a:gs pos="30000">
                              <a:srgbClr val="EE42BD">
                                <a:lumMod val="20000"/>
                                <a:lumOff val="80000"/>
                              </a:srgbClr>
                            </a:gs>
                            <a:gs pos="83000">
                              <a:srgbClr val="EE42B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EE42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EE42BD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7760" id="Rectangle 6" o:spid="_x0000_s1026" style="position:absolute;margin-left:210.6pt;margin-top:12.6pt;width:153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" fillcolor="window" strokecolor="#f8b3e5" strokeweight=".5pt">
                <v:fill color2="#f8b3e5" rotate="t" colors="0 window;19661f #fcd9f2;54395f #f8b3e5;1 #f8b3e5" focus="100%" type="gradient"/>
                <w10:wrap anchorx="margin"/>
              </v:rect>
            </w:pict>
          </mc:Fallback>
        </mc:AlternateContent>
      </w:r>
      <w:r w:rsidR="00C32855" w:rsidRPr="00FA3F75">
        <w:rPr>
          <w:noProof/>
        </w:rPr>
        <w:t>Date du recueil de la fiche RGPD :</w:t>
      </w:r>
      <w:r w:rsidRPr="00FA3F75">
        <w:rPr>
          <w:noProof/>
        </w:rPr>
        <w:t xml:space="preserve"> </w:t>
      </w:r>
    </w:p>
    <w:bookmarkEnd w:id="0"/>
    <w:p w14:paraId="40E86125" w14:textId="3881A8B0" w:rsidR="007C43A9" w:rsidRPr="00BE4880" w:rsidRDefault="007C43A9" w:rsidP="0048063D">
      <w:pPr>
        <w:spacing w:after="0" w:line="257" w:lineRule="auto"/>
        <w:jc w:val="both"/>
        <w:rPr>
          <w:b/>
          <w:bCs/>
          <w:sz w:val="20"/>
          <w:szCs w:val="20"/>
          <w:highlight w:val="cyan"/>
        </w:rPr>
      </w:pPr>
    </w:p>
    <w:p w14:paraId="5A19729E" w14:textId="1E0897E6" w:rsidR="007920A1" w:rsidRPr="007E03A5" w:rsidRDefault="007920A1" w:rsidP="007920A1">
      <w:pPr>
        <w:spacing w:before="240" w:line="257" w:lineRule="auto"/>
        <w:ind w:firstLine="708"/>
        <w:jc w:val="both"/>
        <w:rPr>
          <w:b/>
          <w:bCs/>
          <w:sz w:val="26"/>
          <w:szCs w:val="26"/>
        </w:rPr>
      </w:pPr>
      <w:r w:rsidRPr="007E03A5">
        <w:rPr>
          <w:b/>
          <w:bCs/>
          <w:sz w:val="26"/>
          <w:szCs w:val="26"/>
          <w:highlight w:val="cyan"/>
        </w:rPr>
        <w:t xml:space="preserve">Signature du </w:t>
      </w:r>
      <w:r w:rsidR="009D0AA6">
        <w:rPr>
          <w:b/>
          <w:bCs/>
          <w:sz w:val="26"/>
          <w:szCs w:val="26"/>
          <w:highlight w:val="cyan"/>
        </w:rPr>
        <w:t>chef d’établissement</w:t>
      </w:r>
      <w:r w:rsidRPr="007E03A5">
        <w:rPr>
          <w:b/>
          <w:bCs/>
          <w:sz w:val="26"/>
          <w:szCs w:val="26"/>
          <w:highlight w:val="cyan"/>
        </w:rPr>
        <w:t> :</w:t>
      </w:r>
      <w:r w:rsidR="005B48E0" w:rsidRPr="007E03A5">
        <w:rPr>
          <w:b/>
          <w:bCs/>
          <w:sz w:val="26"/>
          <w:szCs w:val="26"/>
        </w:rPr>
        <w:t xml:space="preserve"> </w:t>
      </w:r>
      <w:r w:rsidR="009D0AA6">
        <w:rPr>
          <w:b/>
          <w:bCs/>
          <w:sz w:val="26"/>
          <w:szCs w:val="26"/>
        </w:rPr>
        <w:tab/>
      </w:r>
      <w:r w:rsidR="009D0AA6">
        <w:rPr>
          <w:b/>
          <w:bCs/>
          <w:sz w:val="26"/>
          <w:szCs w:val="26"/>
        </w:rPr>
        <w:tab/>
      </w:r>
      <w:r w:rsidR="009D0AA6">
        <w:rPr>
          <w:b/>
          <w:bCs/>
          <w:sz w:val="26"/>
          <w:szCs w:val="26"/>
        </w:rPr>
        <w:tab/>
      </w:r>
      <w:r w:rsidR="009D0AA6" w:rsidRPr="007E03A5">
        <w:rPr>
          <w:b/>
          <w:bCs/>
          <w:sz w:val="26"/>
          <w:szCs w:val="26"/>
          <w:highlight w:val="cyan"/>
        </w:rPr>
        <w:t>Signature du demandeur :</w:t>
      </w:r>
      <w:r w:rsidR="009D0AA6" w:rsidRPr="007E03A5">
        <w:rPr>
          <w:b/>
          <w:bCs/>
          <w:sz w:val="26"/>
          <w:szCs w:val="26"/>
        </w:rPr>
        <w:t xml:space="preserve"> </w:t>
      </w:r>
    </w:p>
    <w:sectPr w:rsidR="007920A1" w:rsidRPr="007E03A5" w:rsidSect="007F3F5F">
      <w:pgSz w:w="11906" w:h="16838"/>
      <w:pgMar w:top="72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F937" w14:textId="77777777" w:rsidR="00747FCA" w:rsidRDefault="00747FCA" w:rsidP="007920A1">
      <w:pPr>
        <w:spacing w:after="0" w:line="240" w:lineRule="auto"/>
      </w:pPr>
      <w:r>
        <w:separator/>
      </w:r>
    </w:p>
  </w:endnote>
  <w:endnote w:type="continuationSeparator" w:id="0">
    <w:p w14:paraId="16C31460" w14:textId="77777777" w:rsidR="00747FCA" w:rsidRDefault="00747FCA" w:rsidP="0079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85A" w14:textId="77777777" w:rsidR="00747FCA" w:rsidRDefault="00747FCA" w:rsidP="007920A1">
      <w:pPr>
        <w:spacing w:after="0" w:line="240" w:lineRule="auto"/>
      </w:pPr>
      <w:r>
        <w:separator/>
      </w:r>
    </w:p>
  </w:footnote>
  <w:footnote w:type="continuationSeparator" w:id="0">
    <w:p w14:paraId="263C1B9A" w14:textId="77777777" w:rsidR="00747FCA" w:rsidRDefault="00747FCA" w:rsidP="0079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80"/>
    <w:multiLevelType w:val="hybridMultilevel"/>
    <w:tmpl w:val="7278C5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DE40BC"/>
    <w:multiLevelType w:val="hybridMultilevel"/>
    <w:tmpl w:val="32347C2A"/>
    <w:lvl w:ilvl="0" w:tplc="98B6F366">
      <w:start w:val="6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3D1B62A6"/>
    <w:multiLevelType w:val="hybridMultilevel"/>
    <w:tmpl w:val="ADDA070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6B624C37"/>
    <w:multiLevelType w:val="hybridMultilevel"/>
    <w:tmpl w:val="3566FC82"/>
    <w:lvl w:ilvl="0" w:tplc="3A04272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0B5F"/>
    <w:multiLevelType w:val="hybridMultilevel"/>
    <w:tmpl w:val="B38EE5D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772621391">
    <w:abstractNumId w:val="2"/>
  </w:num>
  <w:num w:numId="2" w16cid:durableId="1936815977">
    <w:abstractNumId w:val="1"/>
  </w:num>
  <w:num w:numId="3" w16cid:durableId="1966422473">
    <w:abstractNumId w:val="4"/>
  </w:num>
  <w:num w:numId="4" w16cid:durableId="1006516164">
    <w:abstractNumId w:val="0"/>
  </w:num>
  <w:num w:numId="5" w16cid:durableId="170081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CD"/>
    <w:rsid w:val="0000713D"/>
    <w:rsid w:val="0002154B"/>
    <w:rsid w:val="000263D4"/>
    <w:rsid w:val="00037B05"/>
    <w:rsid w:val="00040DA2"/>
    <w:rsid w:val="00080B56"/>
    <w:rsid w:val="00080C8B"/>
    <w:rsid w:val="000B12F5"/>
    <w:rsid w:val="000C2FDE"/>
    <w:rsid w:val="000C336B"/>
    <w:rsid w:val="000C6415"/>
    <w:rsid w:val="00131B60"/>
    <w:rsid w:val="00132B18"/>
    <w:rsid w:val="001638F1"/>
    <w:rsid w:val="00163A41"/>
    <w:rsid w:val="00176946"/>
    <w:rsid w:val="001969A8"/>
    <w:rsid w:val="001B33F5"/>
    <w:rsid w:val="001B65D9"/>
    <w:rsid w:val="001C14E7"/>
    <w:rsid w:val="001D02B9"/>
    <w:rsid w:val="001E4433"/>
    <w:rsid w:val="00203C74"/>
    <w:rsid w:val="00207B59"/>
    <w:rsid w:val="002176E8"/>
    <w:rsid w:val="00226EE8"/>
    <w:rsid w:val="002737B1"/>
    <w:rsid w:val="002B499E"/>
    <w:rsid w:val="002B7FCD"/>
    <w:rsid w:val="002C28D8"/>
    <w:rsid w:val="002D75F9"/>
    <w:rsid w:val="0033156F"/>
    <w:rsid w:val="0034516D"/>
    <w:rsid w:val="00356A97"/>
    <w:rsid w:val="0038372E"/>
    <w:rsid w:val="003D4C59"/>
    <w:rsid w:val="003D6D7C"/>
    <w:rsid w:val="003E2BE6"/>
    <w:rsid w:val="003E5BE6"/>
    <w:rsid w:val="00441584"/>
    <w:rsid w:val="0048063D"/>
    <w:rsid w:val="004A286D"/>
    <w:rsid w:val="004D517D"/>
    <w:rsid w:val="004D7A68"/>
    <w:rsid w:val="004D7E5B"/>
    <w:rsid w:val="004F2674"/>
    <w:rsid w:val="00505458"/>
    <w:rsid w:val="00563AA1"/>
    <w:rsid w:val="005731B2"/>
    <w:rsid w:val="005B4824"/>
    <w:rsid w:val="005B48E0"/>
    <w:rsid w:val="005C7753"/>
    <w:rsid w:val="005E2552"/>
    <w:rsid w:val="005F785A"/>
    <w:rsid w:val="0062026E"/>
    <w:rsid w:val="00624C3B"/>
    <w:rsid w:val="0065164A"/>
    <w:rsid w:val="00651F07"/>
    <w:rsid w:val="00660C86"/>
    <w:rsid w:val="00695A23"/>
    <w:rsid w:val="0069601E"/>
    <w:rsid w:val="006B3002"/>
    <w:rsid w:val="006F0E87"/>
    <w:rsid w:val="00702B32"/>
    <w:rsid w:val="00705D4A"/>
    <w:rsid w:val="00747FCA"/>
    <w:rsid w:val="007920A1"/>
    <w:rsid w:val="007965CD"/>
    <w:rsid w:val="007C43A9"/>
    <w:rsid w:val="007C577E"/>
    <w:rsid w:val="007E03A5"/>
    <w:rsid w:val="007F3F5F"/>
    <w:rsid w:val="00831CCE"/>
    <w:rsid w:val="00846425"/>
    <w:rsid w:val="0089632E"/>
    <w:rsid w:val="008C248F"/>
    <w:rsid w:val="00906805"/>
    <w:rsid w:val="00916DA8"/>
    <w:rsid w:val="009270CE"/>
    <w:rsid w:val="00954D75"/>
    <w:rsid w:val="009D0AA6"/>
    <w:rsid w:val="009F1D44"/>
    <w:rsid w:val="00A115C8"/>
    <w:rsid w:val="00A3674C"/>
    <w:rsid w:val="00A374B3"/>
    <w:rsid w:val="00A72C67"/>
    <w:rsid w:val="00A72CB5"/>
    <w:rsid w:val="00A744B4"/>
    <w:rsid w:val="00A84376"/>
    <w:rsid w:val="00A85540"/>
    <w:rsid w:val="00A94783"/>
    <w:rsid w:val="00AA41C4"/>
    <w:rsid w:val="00AB0136"/>
    <w:rsid w:val="00AD6E02"/>
    <w:rsid w:val="00AE7080"/>
    <w:rsid w:val="00B24245"/>
    <w:rsid w:val="00B25CE7"/>
    <w:rsid w:val="00B31274"/>
    <w:rsid w:val="00B47D43"/>
    <w:rsid w:val="00B5311D"/>
    <w:rsid w:val="00B822D2"/>
    <w:rsid w:val="00B83016"/>
    <w:rsid w:val="00B925DF"/>
    <w:rsid w:val="00B92F21"/>
    <w:rsid w:val="00BB7FF3"/>
    <w:rsid w:val="00BC1710"/>
    <w:rsid w:val="00BD4CF9"/>
    <w:rsid w:val="00BE4880"/>
    <w:rsid w:val="00BF7B2E"/>
    <w:rsid w:val="00C118FD"/>
    <w:rsid w:val="00C32855"/>
    <w:rsid w:val="00C350DD"/>
    <w:rsid w:val="00C404BD"/>
    <w:rsid w:val="00C673A8"/>
    <w:rsid w:val="00C7279D"/>
    <w:rsid w:val="00C7692A"/>
    <w:rsid w:val="00C801C4"/>
    <w:rsid w:val="00C87DC0"/>
    <w:rsid w:val="00CA361D"/>
    <w:rsid w:val="00CB19E5"/>
    <w:rsid w:val="00D265E6"/>
    <w:rsid w:val="00D37AE5"/>
    <w:rsid w:val="00D52AF9"/>
    <w:rsid w:val="00D67132"/>
    <w:rsid w:val="00D900D6"/>
    <w:rsid w:val="00DA443A"/>
    <w:rsid w:val="00DC5D97"/>
    <w:rsid w:val="00DD4884"/>
    <w:rsid w:val="00E02418"/>
    <w:rsid w:val="00E262D9"/>
    <w:rsid w:val="00E345F1"/>
    <w:rsid w:val="00E5510F"/>
    <w:rsid w:val="00E56582"/>
    <w:rsid w:val="00E82837"/>
    <w:rsid w:val="00E87A31"/>
    <w:rsid w:val="00E95D2E"/>
    <w:rsid w:val="00EA686D"/>
    <w:rsid w:val="00EB02CD"/>
    <w:rsid w:val="00EB1F7B"/>
    <w:rsid w:val="00ED2586"/>
    <w:rsid w:val="00EE4F7A"/>
    <w:rsid w:val="00EF0A3E"/>
    <w:rsid w:val="00EF3DB1"/>
    <w:rsid w:val="00F07ABC"/>
    <w:rsid w:val="00F14364"/>
    <w:rsid w:val="00F41314"/>
    <w:rsid w:val="00F47598"/>
    <w:rsid w:val="00F47804"/>
    <w:rsid w:val="00FA3F75"/>
    <w:rsid w:val="00FA6502"/>
    <w:rsid w:val="00FB4512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6589"/>
  <w15:chartTrackingRefBased/>
  <w15:docId w15:val="{6120024A-5207-41C4-AEEB-EF703350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5C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55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0A1"/>
  </w:style>
  <w:style w:type="paragraph" w:styleId="Pieddepage">
    <w:name w:val="footer"/>
    <w:basedOn w:val="Normal"/>
    <w:link w:val="PieddepageCar"/>
    <w:uiPriority w:val="99"/>
    <w:unhideWhenUsed/>
    <w:rsid w:val="0079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0A1"/>
  </w:style>
  <w:style w:type="character" w:styleId="Textedelespacerserv">
    <w:name w:val="Placeholder Text"/>
    <w:basedOn w:val="Policepardfaut"/>
    <w:uiPriority w:val="99"/>
    <w:semiHidden/>
    <w:rsid w:val="00BF7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FFC000"/>
      </a:accent2>
      <a:accent3>
        <a:srgbClr val="92D050"/>
      </a:accent3>
      <a:accent4>
        <a:srgbClr val="0070C0"/>
      </a:accent4>
      <a:accent5>
        <a:srgbClr val="EE42BD"/>
      </a:accent5>
      <a:accent6>
        <a:srgbClr val="FFFF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D4C6-72DC-41E7-BDD3-03DE9DA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gest</dc:creator>
  <cp:keywords/>
  <dc:description/>
  <cp:lastModifiedBy>Aurélie Nadal</cp:lastModifiedBy>
  <cp:revision>3</cp:revision>
  <cp:lastPrinted>2022-04-29T09:34:00Z</cp:lastPrinted>
  <dcterms:created xsi:type="dcterms:W3CDTF">2022-09-07T09:24:00Z</dcterms:created>
  <dcterms:modified xsi:type="dcterms:W3CDTF">2022-10-05T08:52:00Z</dcterms:modified>
</cp:coreProperties>
</file>